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057932" w:rsidR="008736A6" w:rsidP="008736A6" w:rsidRDefault="008736A6" w14:paraId="1CEC2F3B" wp14:textId="77777777">
      <w:pPr>
        <w:jc w:val="center"/>
        <w:rPr>
          <w:b/>
          <w:sz w:val="24"/>
          <w:szCs w:val="24"/>
        </w:rPr>
      </w:pPr>
      <w:r w:rsidRPr="00057932">
        <w:rPr>
          <w:b/>
          <w:sz w:val="24"/>
          <w:szCs w:val="24"/>
        </w:rPr>
        <w:t>Lexington Park District</w:t>
      </w:r>
    </w:p>
    <w:p xmlns:wp14="http://schemas.microsoft.com/office/word/2010/wordml" w:rsidRPr="00057932" w:rsidR="008736A6" w:rsidP="008736A6" w:rsidRDefault="008736A6" w14:paraId="54584E2F" wp14:textId="77777777">
      <w:pPr>
        <w:jc w:val="center"/>
        <w:rPr>
          <w:b/>
          <w:sz w:val="24"/>
          <w:szCs w:val="24"/>
        </w:rPr>
      </w:pPr>
      <w:r w:rsidRPr="00057932">
        <w:rPr>
          <w:b/>
          <w:sz w:val="24"/>
          <w:szCs w:val="24"/>
        </w:rPr>
        <w:t>Lexington, Illinois</w:t>
      </w:r>
    </w:p>
    <w:p xmlns:wp14="http://schemas.microsoft.com/office/word/2010/wordml" w:rsidR="00DB212B" w:rsidP="008736A6" w:rsidRDefault="008736A6" w14:paraId="7E170893" wp14:textId="77777777">
      <w:pPr>
        <w:jc w:val="center"/>
        <w:rPr>
          <w:b/>
          <w:sz w:val="24"/>
          <w:szCs w:val="24"/>
        </w:rPr>
      </w:pPr>
      <w:r w:rsidRPr="00057932">
        <w:rPr>
          <w:b/>
          <w:sz w:val="24"/>
          <w:szCs w:val="24"/>
        </w:rPr>
        <w:t>Regular Board Meeting</w:t>
      </w:r>
      <w:r w:rsidR="00DB212B">
        <w:rPr>
          <w:b/>
          <w:sz w:val="24"/>
          <w:szCs w:val="24"/>
        </w:rPr>
        <w:t xml:space="preserve"> </w:t>
      </w:r>
    </w:p>
    <w:p xmlns:wp14="http://schemas.microsoft.com/office/word/2010/wordml" w:rsidRPr="00057932" w:rsidR="006008AC" w:rsidP="0411F8EE" w:rsidRDefault="007A786A" w14:paraId="0618E932" wp14:textId="23778DB8">
      <w:pPr>
        <w:jc w:val="center"/>
        <w:rPr>
          <w:b w:val="1"/>
          <w:bCs w:val="1"/>
          <w:sz w:val="24"/>
          <w:szCs w:val="24"/>
        </w:rPr>
      </w:pPr>
      <w:r w:rsidRPr="0411F8EE" w:rsidR="0411F8EE">
        <w:rPr>
          <w:b w:val="1"/>
          <w:bCs w:val="1"/>
          <w:sz w:val="24"/>
          <w:szCs w:val="24"/>
        </w:rPr>
        <w:t xml:space="preserve">February 28, 2022, 7:00pm </w:t>
      </w:r>
    </w:p>
    <w:p xmlns:wp14="http://schemas.microsoft.com/office/word/2010/wordml" w:rsidR="00AF364A" w:rsidRDefault="00AF364A" w14:paraId="672A6659" wp14:textId="77777777">
      <w:pPr>
        <w:rPr>
          <w:sz w:val="24"/>
          <w:szCs w:val="24"/>
        </w:rPr>
      </w:pPr>
    </w:p>
    <w:p xmlns:wp14="http://schemas.microsoft.com/office/word/2010/wordml" w:rsidR="00077CA3" w:rsidP="0411F8EE" w:rsidRDefault="003314F7" w14:paraId="5DD2D853" wp14:textId="5DE93248">
      <w:pPr>
        <w:numPr>
          <w:ilvl w:val="0"/>
          <w:numId w:val="29"/>
        </w:numPr>
        <w:rPr>
          <w:sz w:val="24"/>
          <w:szCs w:val="24"/>
        </w:rPr>
      </w:pPr>
      <w:r w:rsidRPr="0411F8EE" w:rsidR="0411F8EE">
        <w:rPr>
          <w:sz w:val="24"/>
          <w:szCs w:val="24"/>
        </w:rPr>
        <w:t>Meeting was called to order at 7:08pm.</w:t>
      </w:r>
    </w:p>
    <w:p xmlns:wp14="http://schemas.microsoft.com/office/word/2010/wordml" w:rsidR="005F5274" w:rsidP="0411F8EE" w:rsidRDefault="003C70AD" w14:paraId="361AF048" wp14:textId="01C2E1E4">
      <w:pPr>
        <w:pStyle w:val="ListParagraph"/>
        <w:numPr>
          <w:ilvl w:val="0"/>
          <w:numId w:val="29"/>
        </w:numPr>
        <w:spacing/>
        <w:contextualSpacing/>
        <w:rPr>
          <w:sz w:val="24"/>
          <w:szCs w:val="24"/>
        </w:rPr>
      </w:pPr>
      <w:r w:rsidRPr="0411F8EE" w:rsidR="0411F8EE">
        <w:rPr>
          <w:sz w:val="24"/>
          <w:szCs w:val="24"/>
        </w:rPr>
        <w:t>Roll Call – Roll was called to find the following members present:  Jeremey Meints, Mike Williams, Missy Donahue and Erin Weber. Absent were Katie Schwab, Becky Martin and Kecia Holiday.</w:t>
      </w:r>
    </w:p>
    <w:p xmlns:wp14="http://schemas.microsoft.com/office/word/2010/wordml" w:rsidRPr="002F1362" w:rsidR="00B37690" w:rsidP="0411F8EE" w:rsidRDefault="008751DC" w14:paraId="4BCFB12A" wp14:textId="6953EBC6">
      <w:pPr>
        <w:pStyle w:val="ListParagraph"/>
        <w:numPr>
          <w:ilvl w:val="0"/>
          <w:numId w:val="29"/>
        </w:numPr>
        <w:spacing/>
        <w:contextualSpacing/>
        <w:rPr>
          <w:sz w:val="24"/>
          <w:szCs w:val="24"/>
        </w:rPr>
      </w:pPr>
      <w:r w:rsidRPr="0411F8EE" w:rsidR="0411F8EE">
        <w:rPr>
          <w:sz w:val="24"/>
          <w:szCs w:val="24"/>
        </w:rPr>
        <w:t>Consent Minutes from previous meeting February 14, 2022 –</w:t>
      </w:r>
      <w:r w:rsidRPr="0411F8EE" w:rsidR="0411F8EE">
        <w:rPr>
          <w:b w:val="1"/>
          <w:bCs w:val="1"/>
          <w:sz w:val="24"/>
          <w:szCs w:val="24"/>
        </w:rPr>
        <w:t xml:space="preserve"> Mike Williams</w:t>
      </w:r>
      <w:r w:rsidRPr="0411F8EE" w:rsidR="0411F8EE">
        <w:rPr>
          <w:sz w:val="24"/>
          <w:szCs w:val="24"/>
        </w:rPr>
        <w:t xml:space="preserve"> </w:t>
      </w:r>
      <w:r w:rsidRPr="0411F8EE" w:rsidR="0411F8EE">
        <w:rPr>
          <w:b w:val="1"/>
          <w:bCs w:val="1"/>
          <w:sz w:val="24"/>
          <w:szCs w:val="24"/>
        </w:rPr>
        <w:t>moved to accept the minutes as presented. Jereme Meints seconded. Motion carried.</w:t>
      </w:r>
    </w:p>
    <w:p xmlns:wp14="http://schemas.microsoft.com/office/word/2010/wordml" w:rsidRPr="00FF7E5A" w:rsidR="008736A6" w:rsidP="0411F8EE" w:rsidRDefault="00372783" w14:paraId="4BE1E09C" wp14:textId="38F3A78F">
      <w:pPr>
        <w:pStyle w:val="ListParagraph"/>
        <w:numPr>
          <w:ilvl w:val="0"/>
          <w:numId w:val="29"/>
        </w:numPr>
        <w:spacing/>
        <w:contextualSpacing/>
        <w:rPr>
          <w:rFonts w:ascii="Times New Roman" w:hAnsi="Times New Roman" w:eastAsia="Times New Roman" w:cs="Times New Roman"/>
          <w:sz w:val="24"/>
          <w:szCs w:val="24"/>
        </w:rPr>
      </w:pPr>
      <w:r w:rsidRPr="0411F8EE" w:rsidR="0411F8EE">
        <w:rPr>
          <w:sz w:val="24"/>
          <w:szCs w:val="24"/>
        </w:rPr>
        <w:t>Introductions and Recognitions none</w:t>
      </w:r>
    </w:p>
    <w:p xmlns:wp14="http://schemas.microsoft.com/office/word/2010/wordml" w:rsidRPr="00FF7E5A" w:rsidR="008736A6" w:rsidP="0411F8EE" w:rsidRDefault="00372783" w14:paraId="44787946" wp14:textId="72FB95C8">
      <w:pPr>
        <w:pStyle w:val="ListParagraph"/>
        <w:numPr>
          <w:ilvl w:val="0"/>
          <w:numId w:val="29"/>
        </w:numPr>
        <w:spacing/>
        <w:contextualSpacing/>
        <w:rPr>
          <w:b w:val="1"/>
          <w:bCs w:val="1"/>
          <w:sz w:val="24"/>
          <w:szCs w:val="24"/>
        </w:rPr>
      </w:pPr>
      <w:r w:rsidRPr="0411F8EE" w:rsidR="0411F8EE">
        <w:rPr>
          <w:sz w:val="24"/>
          <w:szCs w:val="24"/>
        </w:rPr>
        <w:t xml:space="preserve">Public Participation – Amy Hardman, PTO. Amy was asking for a donation to the school carnival that is on April 2, 2022. </w:t>
      </w:r>
      <w:r w:rsidRPr="0411F8EE" w:rsidR="0411F8EE">
        <w:rPr>
          <w:b w:val="1"/>
          <w:bCs w:val="1"/>
          <w:sz w:val="24"/>
          <w:szCs w:val="24"/>
        </w:rPr>
        <w:t xml:space="preserve"> Jeremey Meints made a motion to make a donation of 1 family pool pass, one activity registration and $20 in concession stand credits.  Mike Williams seconded.  Motion carried.</w:t>
      </w:r>
      <w:r w:rsidRPr="0411F8EE" w:rsidR="0411F8EE">
        <w:rPr>
          <w:sz w:val="24"/>
          <w:szCs w:val="24"/>
        </w:rPr>
        <w:t xml:space="preserve">     </w:t>
      </w:r>
    </w:p>
    <w:p xmlns:wp14="http://schemas.microsoft.com/office/word/2010/wordml" w:rsidRPr="006B24C4" w:rsidR="002A55A2" w:rsidP="0411F8EE" w:rsidRDefault="00E36C3B" w14:paraId="27E3E2AB" wp14:textId="52CF4BDD">
      <w:pPr>
        <w:numPr>
          <w:ilvl w:val="0"/>
          <w:numId w:val="29"/>
        </w:numPr>
        <w:rPr>
          <w:sz w:val="24"/>
          <w:szCs w:val="24"/>
        </w:rPr>
      </w:pPr>
      <w:r w:rsidRPr="0411F8EE" w:rsidR="0411F8EE">
        <w:rPr>
          <w:sz w:val="24"/>
          <w:szCs w:val="24"/>
        </w:rPr>
        <w:t xml:space="preserve">President’s Report – Erin Weber </w:t>
      </w:r>
      <w:r w:rsidRPr="0411F8EE" w:rsidR="0411F8EE">
        <w:rPr>
          <w:sz w:val="24"/>
          <w:szCs w:val="24"/>
        </w:rPr>
        <w:t>– none</w:t>
      </w:r>
      <w:r w:rsidRPr="0411F8EE" w:rsidR="0411F8EE">
        <w:rPr>
          <w:sz w:val="24"/>
          <w:szCs w:val="24"/>
        </w:rPr>
        <w:t xml:space="preserve">. </w:t>
      </w:r>
    </w:p>
    <w:p xmlns:wp14="http://schemas.microsoft.com/office/word/2010/wordml" w:rsidRPr="00C576DB" w:rsidR="00FF67A2" w:rsidP="0411F8EE" w:rsidRDefault="00FF67A2" w14:paraId="1F144079" wp14:textId="38205B88">
      <w:pPr>
        <w:numPr>
          <w:ilvl w:val="0"/>
          <w:numId w:val="29"/>
        </w:numPr>
        <w:rPr>
          <w:sz w:val="24"/>
          <w:szCs w:val="24"/>
        </w:rPr>
      </w:pPr>
      <w:r w:rsidRPr="0411F8EE" w:rsidR="0411F8EE">
        <w:rPr>
          <w:sz w:val="24"/>
          <w:szCs w:val="24"/>
        </w:rPr>
        <w:t>Secretary’s Report – Becky Martin absent – No report.</w:t>
      </w:r>
    </w:p>
    <w:p xmlns:wp14="http://schemas.microsoft.com/office/word/2010/wordml" w:rsidRPr="00FF67A2" w:rsidR="00FF67A2" w:rsidP="0411F8EE" w:rsidRDefault="003E594C" w14:paraId="50E1597D" wp14:textId="77777777">
      <w:pPr>
        <w:numPr>
          <w:ilvl w:val="0"/>
          <w:numId w:val="29"/>
        </w:numPr>
        <w:rPr>
          <w:sz w:val="24"/>
          <w:szCs w:val="24"/>
        </w:rPr>
      </w:pPr>
      <w:r w:rsidRPr="0411F8EE" w:rsidR="0411F8EE">
        <w:rPr>
          <w:sz w:val="24"/>
          <w:szCs w:val="24"/>
        </w:rPr>
        <w:t>Liaison’s Reports</w:t>
      </w:r>
      <w:r w:rsidRPr="0411F8EE" w:rsidR="0411F8EE">
        <w:rPr>
          <w:sz w:val="24"/>
          <w:szCs w:val="24"/>
        </w:rPr>
        <w:t xml:space="preserve"> –</w:t>
      </w:r>
    </w:p>
    <w:p xmlns:wp14="http://schemas.microsoft.com/office/word/2010/wordml" w:rsidRPr="006309A9" w:rsidR="003E594C" w:rsidP="0060681B" w:rsidRDefault="003E594C" w14:paraId="43131611" wp14:textId="77777777">
      <w:pPr>
        <w:numPr>
          <w:ilvl w:val="0"/>
          <w:numId w:val="5"/>
        </w:numPr>
        <w:rPr>
          <w:sz w:val="24"/>
          <w:szCs w:val="24"/>
        </w:rPr>
      </w:pPr>
      <w:r>
        <w:rPr>
          <w:bCs/>
          <w:sz w:val="24"/>
          <w:szCs w:val="24"/>
        </w:rPr>
        <w:t xml:space="preserve">Youth Activities </w:t>
      </w:r>
    </w:p>
    <w:p xmlns:wp14="http://schemas.microsoft.com/office/word/2010/wordml" w:rsidR="004351F4" w:rsidP="0411F8EE" w:rsidRDefault="00B163D0" w14:paraId="3F03E5FC" wp14:textId="53C37058">
      <w:pPr>
        <w:numPr>
          <w:ilvl w:val="0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411F8EE" w:rsidR="0411F8EE">
        <w:rPr>
          <w:sz w:val="24"/>
          <w:szCs w:val="24"/>
        </w:rPr>
        <w:t xml:space="preserve">Travel Teams – Payments due by 3/1.  Teams practicing on fields starting 3/1 if weather permits.  </w:t>
      </w:r>
    </w:p>
    <w:p xmlns:wp14="http://schemas.microsoft.com/office/word/2010/wordml" w:rsidR="004351F4" w:rsidP="000E31A5" w:rsidRDefault="00B163D0" w14:paraId="4EBACA73" wp14:textId="2392F4A3">
      <w:pPr>
        <w:numPr>
          <w:ilvl w:val="0"/>
          <w:numId w:val="2"/>
        </w:numPr>
        <w:rPr>
          <w:sz w:val="24"/>
          <w:szCs w:val="24"/>
        </w:rPr>
      </w:pPr>
      <w:r w:rsidRPr="0411F8EE" w:rsidR="0411F8EE">
        <w:rPr>
          <w:sz w:val="24"/>
          <w:szCs w:val="24"/>
        </w:rPr>
        <w:t>Park Baseball/Softball/Intro – Becky Martin via email – Registration has closed. Boys will have teams for 8u, 10u and 14u. Girls will have teams for 8u and 2 teams for 10</w:t>
      </w:r>
      <w:proofErr w:type="gramStart"/>
      <w:r w:rsidRPr="0411F8EE" w:rsidR="0411F8EE">
        <w:rPr>
          <w:sz w:val="24"/>
          <w:szCs w:val="24"/>
        </w:rPr>
        <w:t>u .</w:t>
      </w:r>
      <w:proofErr w:type="gramEnd"/>
      <w:r w:rsidRPr="0411F8EE" w:rsidR="0411F8EE">
        <w:rPr>
          <w:sz w:val="24"/>
          <w:szCs w:val="24"/>
        </w:rPr>
        <w:t xml:space="preserve">  For those who do not have enough for a team, we have reached out to Ridgeview trying to find a team for them.  Team counts due 3/1              </w:t>
      </w:r>
    </w:p>
    <w:p xmlns:wp14="http://schemas.microsoft.com/office/word/2010/wordml" w:rsidR="00B9164E" w:rsidP="008318DC" w:rsidRDefault="00B9164E" w14:paraId="3C9E94FB" wp14:textId="34993A60">
      <w:pPr>
        <w:numPr>
          <w:ilvl w:val="0"/>
          <w:numId w:val="2"/>
        </w:numPr>
        <w:rPr>
          <w:sz w:val="24"/>
          <w:szCs w:val="24"/>
        </w:rPr>
      </w:pPr>
      <w:r w:rsidRPr="0411F8EE" w:rsidR="0411F8EE">
        <w:rPr>
          <w:sz w:val="24"/>
          <w:szCs w:val="24"/>
        </w:rPr>
        <w:t>5</w:t>
      </w:r>
      <w:r w:rsidRPr="0411F8EE" w:rsidR="0411F8EE">
        <w:rPr>
          <w:sz w:val="24"/>
          <w:szCs w:val="24"/>
          <w:vertAlign w:val="superscript"/>
        </w:rPr>
        <w:t>th</w:t>
      </w:r>
      <w:r w:rsidRPr="0411F8EE" w:rsidR="0411F8EE">
        <w:rPr>
          <w:sz w:val="24"/>
          <w:szCs w:val="24"/>
        </w:rPr>
        <w:t xml:space="preserve"> Grade Girls Volleyball – Missy Donahue – Last game 3/3 at Epiphany.   </w:t>
      </w:r>
    </w:p>
    <w:p xmlns:wp14="http://schemas.microsoft.com/office/word/2010/wordml" w:rsidR="00337391" w:rsidP="008318DC" w:rsidRDefault="006D58EC" w14:paraId="7C07406F" wp14:textId="373E522A">
      <w:pPr>
        <w:numPr>
          <w:ilvl w:val="0"/>
          <w:numId w:val="2"/>
        </w:numPr>
        <w:rPr>
          <w:sz w:val="24"/>
          <w:szCs w:val="24"/>
        </w:rPr>
      </w:pPr>
      <w:r w:rsidRPr="0411F8EE" w:rsidR="0411F8EE">
        <w:rPr>
          <w:sz w:val="24"/>
          <w:szCs w:val="24"/>
        </w:rPr>
        <w:t>Pre/K-4</w:t>
      </w:r>
      <w:r w:rsidRPr="0411F8EE" w:rsidR="0411F8EE">
        <w:rPr>
          <w:sz w:val="24"/>
          <w:szCs w:val="24"/>
          <w:vertAlign w:val="superscript"/>
        </w:rPr>
        <w:t>th</w:t>
      </w:r>
      <w:r w:rsidRPr="0411F8EE" w:rsidR="0411F8EE">
        <w:rPr>
          <w:sz w:val="24"/>
          <w:szCs w:val="24"/>
        </w:rPr>
        <w:t xml:space="preserve"> Grade El Paso Basketball League – Erin Weber – Done.  One suggestion was to extend the season another couple of weeks.</w:t>
      </w:r>
    </w:p>
    <w:p xmlns:wp14="http://schemas.microsoft.com/office/word/2010/wordml" w:rsidR="00B9164E" w:rsidP="008318DC" w:rsidRDefault="00337391" w14:paraId="0CEB0FC8" wp14:textId="5B9DCB15">
      <w:pPr>
        <w:numPr>
          <w:ilvl w:val="0"/>
          <w:numId w:val="2"/>
        </w:numPr>
        <w:rPr>
          <w:sz w:val="24"/>
          <w:szCs w:val="24"/>
        </w:rPr>
      </w:pPr>
      <w:r w:rsidRPr="0411F8EE" w:rsidR="0411F8EE">
        <w:rPr>
          <w:sz w:val="24"/>
          <w:szCs w:val="24"/>
        </w:rPr>
        <w:t>Spring Soccer – Missy Donahue –30 kids signed up.  7 for ½ grades. 1 for ¾ and 22 for prek/k.   Signups close 3/1. Season starts in April. 5 games over 4 weeks. Week one is 4/9. May 7</w:t>
      </w:r>
      <w:r w:rsidRPr="0411F8EE" w:rsidR="0411F8EE">
        <w:rPr>
          <w:sz w:val="24"/>
          <w:szCs w:val="24"/>
          <w:vertAlign w:val="superscript"/>
        </w:rPr>
        <w:t>th</w:t>
      </w:r>
      <w:r w:rsidRPr="0411F8EE" w:rsidR="0411F8EE">
        <w:rPr>
          <w:sz w:val="24"/>
          <w:szCs w:val="24"/>
        </w:rPr>
        <w:t xml:space="preserve"> would be make-up date. We need to figure out practice location.</w:t>
      </w:r>
    </w:p>
    <w:p xmlns:wp14="http://schemas.microsoft.com/office/word/2010/wordml" w:rsidRPr="008318DC" w:rsidR="00AD10ED" w:rsidP="0411F8EE" w:rsidRDefault="006705AF" w14:paraId="3415BBC0" wp14:textId="2994C875">
      <w:pPr>
        <w:numPr>
          <w:ilvl w:val="0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411F8EE" w:rsidR="0411F8EE">
        <w:rPr>
          <w:sz w:val="24"/>
          <w:szCs w:val="24"/>
        </w:rPr>
        <w:t xml:space="preserve">Swim Team – Missy Donahue – $2,399.70 for new lane lines.  Only takes ¾ weeks for delivery.  Will order soon.  </w:t>
      </w:r>
    </w:p>
    <w:p xmlns:wp14="http://schemas.microsoft.com/office/word/2010/wordml" w:rsidRPr="008318DC" w:rsidR="00AD10ED" w:rsidP="008318DC" w:rsidRDefault="006705AF" w14:paraId="24E4198C" wp14:textId="45077306">
      <w:pPr>
        <w:numPr>
          <w:ilvl w:val="0"/>
          <w:numId w:val="2"/>
        </w:numPr>
        <w:rPr>
          <w:sz w:val="24"/>
          <w:szCs w:val="24"/>
        </w:rPr>
      </w:pPr>
      <w:r w:rsidRPr="0411F8EE" w:rsidR="0411F8EE">
        <w:rPr>
          <w:sz w:val="24"/>
          <w:szCs w:val="24"/>
        </w:rPr>
        <w:t xml:space="preserve">Easter Egg Hunt – April 9 for egg hunt with a </w:t>
      </w:r>
      <w:proofErr w:type="spellStart"/>
      <w:r w:rsidRPr="0411F8EE" w:rsidR="0411F8EE">
        <w:rPr>
          <w:sz w:val="24"/>
          <w:szCs w:val="24"/>
        </w:rPr>
        <w:t>raindate</w:t>
      </w:r>
      <w:proofErr w:type="spellEnd"/>
      <w:r w:rsidRPr="0411F8EE" w:rsidR="0411F8EE">
        <w:rPr>
          <w:sz w:val="24"/>
          <w:szCs w:val="24"/>
        </w:rPr>
        <w:t xml:space="preserve"> of April 10th </w:t>
      </w:r>
    </w:p>
    <w:p xmlns:wp14="http://schemas.microsoft.com/office/word/2010/wordml" w:rsidR="003A4483" w:rsidP="004613DC" w:rsidRDefault="003A4483" w14:paraId="7291B843" wp14:textId="77777777">
      <w:pPr>
        <w:numPr>
          <w:ilvl w:val="0"/>
          <w:numId w:val="2"/>
        </w:numPr>
        <w:rPr>
          <w:sz w:val="24"/>
          <w:szCs w:val="24"/>
        </w:rPr>
      </w:pPr>
      <w:r w:rsidRPr="0411F8EE" w:rsidR="0411F8EE">
        <w:rPr>
          <w:sz w:val="24"/>
          <w:szCs w:val="24"/>
        </w:rPr>
        <w:t>Other/Activities</w:t>
      </w:r>
      <w:r w:rsidRPr="0411F8EE" w:rsidR="0411F8EE">
        <w:rPr>
          <w:sz w:val="24"/>
          <w:szCs w:val="24"/>
        </w:rPr>
        <w:t xml:space="preserve"> –</w:t>
      </w:r>
      <w:r w:rsidRPr="0411F8EE" w:rsidR="0411F8EE">
        <w:rPr>
          <w:sz w:val="24"/>
          <w:szCs w:val="24"/>
        </w:rPr>
        <w:t xml:space="preserve"> </w:t>
      </w:r>
      <w:r w:rsidRPr="0411F8EE" w:rsidR="0411F8EE">
        <w:rPr>
          <w:sz w:val="24"/>
          <w:szCs w:val="24"/>
        </w:rPr>
        <w:t>None.</w:t>
      </w:r>
      <w:r w:rsidRPr="0411F8EE" w:rsidR="0411F8EE">
        <w:rPr>
          <w:sz w:val="24"/>
          <w:szCs w:val="24"/>
        </w:rPr>
        <w:t xml:space="preserve">    </w:t>
      </w:r>
    </w:p>
    <w:p xmlns:wp14="http://schemas.microsoft.com/office/word/2010/wordml" w:rsidR="00A3377F" w:rsidP="0060681B" w:rsidRDefault="00710D00" w14:paraId="711355E1" wp14:textId="06035F96">
      <w:pPr>
        <w:numPr>
          <w:ilvl w:val="0"/>
          <w:numId w:val="5"/>
        </w:numPr>
        <w:rPr>
          <w:sz w:val="24"/>
          <w:szCs w:val="24"/>
        </w:rPr>
      </w:pPr>
      <w:r w:rsidRPr="0411F8EE" w:rsidR="0411F8EE">
        <w:rPr>
          <w:sz w:val="24"/>
          <w:szCs w:val="24"/>
        </w:rPr>
        <w:t xml:space="preserve">Pool – Jeremey Meints – Still waiting on </w:t>
      </w:r>
      <w:r w:rsidRPr="0411F8EE" w:rsidR="0411F8EE">
        <w:rPr>
          <w:sz w:val="24"/>
          <w:szCs w:val="24"/>
        </w:rPr>
        <w:t>Etchinson</w:t>
      </w:r>
      <w:r w:rsidRPr="0411F8EE" w:rsidR="0411F8EE">
        <w:rPr>
          <w:sz w:val="24"/>
          <w:szCs w:val="24"/>
        </w:rPr>
        <w:t xml:space="preserve"> bill</w:t>
      </w:r>
      <w:r w:rsidRPr="0411F8EE" w:rsidR="0411F8EE">
        <w:rPr>
          <w:sz w:val="24"/>
          <w:szCs w:val="24"/>
        </w:rPr>
        <w:t xml:space="preserve">.  </w:t>
      </w:r>
    </w:p>
    <w:p xmlns:wp14="http://schemas.microsoft.com/office/word/2010/wordml" w:rsidRPr="00F00224" w:rsidR="00F00224" w:rsidP="0411F8EE" w:rsidRDefault="005E7FA2" w14:paraId="77AA6287" wp14:textId="775C5440">
      <w:pPr>
        <w:numPr>
          <w:ilvl w:val="0"/>
          <w:numId w:val="5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411F8EE" w:rsidR="0411F8EE">
        <w:rPr>
          <w:sz w:val="24"/>
          <w:szCs w:val="24"/>
        </w:rPr>
        <w:t xml:space="preserve">Park – Jeremey Meints – Mark from Kamp </w:t>
      </w:r>
      <w:proofErr w:type="spellStart"/>
      <w:r w:rsidRPr="0411F8EE" w:rsidR="0411F8EE">
        <w:rPr>
          <w:sz w:val="24"/>
          <w:szCs w:val="24"/>
        </w:rPr>
        <w:t>Komfort</w:t>
      </w:r>
      <w:proofErr w:type="spellEnd"/>
      <w:r w:rsidRPr="0411F8EE" w:rsidR="0411F8EE">
        <w:rPr>
          <w:sz w:val="24"/>
          <w:szCs w:val="24"/>
        </w:rPr>
        <w:t xml:space="preserve"> in Goodfield is now coming to get it. Should be gone soon. First high school softball game is 3/14.</w:t>
      </w:r>
    </w:p>
    <w:p xmlns:wp14="http://schemas.microsoft.com/office/word/2010/wordml" w:rsidRPr="00F00224" w:rsidR="00F00224" w:rsidP="0411F8EE" w:rsidRDefault="005E7FA2" w14:paraId="012AE4E1" wp14:textId="7FC1B7B7">
      <w:pPr>
        <w:numPr>
          <w:ilvl w:val="0"/>
          <w:numId w:val="5"/>
        </w:numPr>
        <w:rPr>
          <w:sz w:val="24"/>
          <w:szCs w:val="24"/>
        </w:rPr>
      </w:pPr>
      <w:r w:rsidRPr="0411F8EE" w:rsidR="0411F8EE">
        <w:rPr>
          <w:sz w:val="24"/>
          <w:szCs w:val="24"/>
        </w:rPr>
        <w:t xml:space="preserve">Treasurer’s Report – Kecia sent update in her absence. Account balance after bills and deposits is $85,890.25. </w:t>
      </w:r>
    </w:p>
    <w:p xmlns:wp14="http://schemas.microsoft.com/office/word/2010/wordml" w:rsidR="006B781E" w:rsidP="00957189" w:rsidRDefault="008A23E1" w14:paraId="71433B11" wp14:textId="77777777">
      <w:pPr>
        <w:numPr>
          <w:ilvl w:val="0"/>
          <w:numId w:val="13"/>
        </w:numPr>
        <w:rPr>
          <w:bCs/>
          <w:sz w:val="24"/>
          <w:szCs w:val="24"/>
        </w:rPr>
      </w:pPr>
      <w:r w:rsidRPr="006B781E">
        <w:rPr>
          <w:bCs/>
          <w:sz w:val="24"/>
          <w:szCs w:val="24"/>
        </w:rPr>
        <w:t>Monthly/Other bills and payments –</w:t>
      </w:r>
      <w:r w:rsidRPr="006B781E" w:rsidR="004819B1">
        <w:rPr>
          <w:bCs/>
          <w:sz w:val="24"/>
          <w:szCs w:val="24"/>
        </w:rPr>
        <w:t xml:space="preserve"> </w:t>
      </w:r>
      <w:r w:rsidRPr="006B781E" w:rsidR="006B781E">
        <w:rPr>
          <w:bCs/>
          <w:sz w:val="24"/>
          <w:szCs w:val="24"/>
        </w:rPr>
        <w:t>Tabled.</w:t>
      </w:r>
    </w:p>
    <w:p xmlns:wp14="http://schemas.microsoft.com/office/word/2010/wordml" w:rsidRPr="006B781E" w:rsidR="00021B38" w:rsidP="0411F8EE" w:rsidRDefault="006B781E" w14:paraId="4918AD4B" wp14:textId="6B504065">
      <w:pPr>
        <w:numPr>
          <w:ilvl w:val="0"/>
          <w:numId w:val="13"/>
        </w:numPr>
        <w:rPr>
          <w:sz w:val="24"/>
          <w:szCs w:val="24"/>
        </w:rPr>
      </w:pPr>
      <w:r w:rsidRPr="0411F8EE" w:rsidR="0411F8EE">
        <w:rPr>
          <w:sz w:val="24"/>
          <w:szCs w:val="24"/>
        </w:rPr>
        <w:t xml:space="preserve">January Financials – Mike Willliams made a motion to accept January financials as presented.  Melissa Donahue seconded.  Motion carried </w:t>
      </w:r>
    </w:p>
    <w:p xmlns:wp14="http://schemas.microsoft.com/office/word/2010/wordml" w:rsidR="00825150" w:rsidP="0411F8EE" w:rsidRDefault="00040DB8" w14:paraId="41002259" wp14:textId="3EBD26B9">
      <w:pPr>
        <w:numPr>
          <w:ilvl w:val="0"/>
          <w:numId w:val="13"/>
        </w:numPr>
        <w:rPr>
          <w:sz w:val="24"/>
          <w:szCs w:val="24"/>
        </w:rPr>
      </w:pPr>
      <w:r w:rsidRPr="0411F8EE" w:rsidR="0411F8EE">
        <w:rPr>
          <w:sz w:val="24"/>
          <w:szCs w:val="24"/>
        </w:rPr>
        <w:t xml:space="preserve">Audit Update/AFR – Kecia sent update in her absence. Audit is still pending. Because of the 3 resignations, they are taking a little longer than expected. </w:t>
      </w:r>
    </w:p>
    <w:p xmlns:wp14="http://schemas.microsoft.com/office/word/2010/wordml" w:rsidR="00E70C31" w:rsidP="0411F8EE" w:rsidRDefault="00372783" w14:paraId="0A4E7A56" wp14:textId="77777777">
      <w:pPr>
        <w:numPr>
          <w:ilvl w:val="0"/>
          <w:numId w:val="29"/>
        </w:numPr>
        <w:rPr>
          <w:sz w:val="24"/>
          <w:szCs w:val="24"/>
        </w:rPr>
      </w:pPr>
      <w:r w:rsidRPr="0411F8EE" w:rsidR="0411F8EE">
        <w:rPr>
          <w:sz w:val="24"/>
          <w:szCs w:val="24"/>
        </w:rPr>
        <w:t>Unfinished Business</w:t>
      </w:r>
      <w:r w:rsidRPr="0411F8EE" w:rsidR="0411F8EE">
        <w:rPr>
          <w:sz w:val="24"/>
          <w:szCs w:val="24"/>
        </w:rPr>
        <w:t xml:space="preserve"> </w:t>
      </w:r>
    </w:p>
    <w:p xmlns:wp14="http://schemas.microsoft.com/office/word/2010/wordml" w:rsidR="00804B7C" w:rsidP="00804B7C" w:rsidRDefault="00151EE7" w14:paraId="7BD5B65B" wp14:textId="1D788A82">
      <w:pPr>
        <w:numPr>
          <w:ilvl w:val="1"/>
          <w:numId w:val="13"/>
        </w:numPr>
        <w:rPr>
          <w:sz w:val="24"/>
          <w:szCs w:val="24"/>
        </w:rPr>
      </w:pPr>
      <w:r w:rsidRPr="0411F8EE" w:rsidR="0411F8EE">
        <w:rPr>
          <w:sz w:val="24"/>
          <w:szCs w:val="24"/>
        </w:rPr>
        <w:t>Park District Accountant – Tabled.</w:t>
      </w:r>
    </w:p>
    <w:p xmlns:wp14="http://schemas.microsoft.com/office/word/2010/wordml" w:rsidR="00B93E1B" w:rsidP="00804B7C" w:rsidRDefault="00151EE7" w14:paraId="351CF7B5" wp14:textId="77777777">
      <w:pPr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School/Park Agreement – </w:t>
      </w:r>
      <w:r w:rsidR="009A6294">
        <w:rPr>
          <w:sz w:val="24"/>
          <w:szCs w:val="24"/>
        </w:rPr>
        <w:t>Tabled</w:t>
      </w:r>
      <w:r w:rsidR="00DC2689">
        <w:rPr>
          <w:sz w:val="24"/>
          <w:szCs w:val="24"/>
        </w:rPr>
        <w:t xml:space="preserve">. </w:t>
      </w:r>
    </w:p>
    <w:p xmlns:wp14="http://schemas.microsoft.com/office/word/2010/wordml" w:rsidR="00040DB8" w:rsidP="00804B7C" w:rsidRDefault="00040DB8" w14:paraId="68A6DE14" wp14:textId="497DA9F5">
      <w:pPr>
        <w:numPr>
          <w:ilvl w:val="1"/>
          <w:numId w:val="13"/>
        </w:numPr>
        <w:rPr>
          <w:sz w:val="24"/>
          <w:szCs w:val="24"/>
        </w:rPr>
      </w:pPr>
      <w:r w:rsidRPr="0411F8EE" w:rsidR="0411F8EE">
        <w:rPr>
          <w:sz w:val="24"/>
          <w:szCs w:val="24"/>
        </w:rPr>
        <w:t xml:space="preserve">Sponsorship Banners – Katie Schwab via text. Just waiting on pricing. –  </w:t>
      </w:r>
    </w:p>
    <w:p xmlns:wp14="http://schemas.microsoft.com/office/word/2010/wordml" w:rsidR="00DC2689" w:rsidP="00804B7C" w:rsidRDefault="002848EA" w14:paraId="55D58177" wp14:textId="77777777">
      <w:pPr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2022 Park Projects </w:t>
      </w:r>
      <w:r w:rsidR="00F30056">
        <w:rPr>
          <w:b/>
          <w:bCs/>
          <w:sz w:val="24"/>
          <w:szCs w:val="24"/>
        </w:rPr>
        <w:t xml:space="preserve"> </w:t>
      </w:r>
    </w:p>
    <w:p xmlns:wp14="http://schemas.microsoft.com/office/word/2010/wordml" w:rsidR="009A6294" w:rsidP="0411F8EE" w:rsidRDefault="009A6294" w14:paraId="64D9D74B" wp14:textId="714C08FB">
      <w:pPr>
        <w:numPr>
          <w:ilvl w:val="0"/>
          <w:numId w:val="28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411F8EE" w:rsidR="0411F8EE">
        <w:rPr>
          <w:sz w:val="24"/>
          <w:szCs w:val="24"/>
        </w:rPr>
        <w:t>Concession Stand – tabled</w:t>
      </w:r>
    </w:p>
    <w:p xmlns:wp14="http://schemas.microsoft.com/office/word/2010/wordml" w:rsidR="009A6294" w:rsidP="001E3A21" w:rsidRDefault="009A6294" w14:paraId="548C34EB" wp14:textId="6874694C">
      <w:pPr>
        <w:numPr>
          <w:ilvl w:val="0"/>
          <w:numId w:val="28"/>
        </w:numPr>
        <w:rPr>
          <w:sz w:val="24"/>
          <w:szCs w:val="24"/>
        </w:rPr>
      </w:pPr>
      <w:r w:rsidRPr="0411F8EE" w:rsidR="0411F8EE">
        <w:rPr>
          <w:sz w:val="24"/>
          <w:szCs w:val="24"/>
        </w:rPr>
        <w:t>Basketball Courts – Tabled.</w:t>
      </w:r>
    </w:p>
    <w:p xmlns:wp14="http://schemas.microsoft.com/office/word/2010/wordml" w:rsidR="006B781E" w:rsidP="009A6294" w:rsidRDefault="009A6294" w14:paraId="6AE45AA6" wp14:textId="5DBF2757">
      <w:pPr>
        <w:numPr>
          <w:ilvl w:val="1"/>
          <w:numId w:val="13"/>
        </w:numPr>
        <w:rPr>
          <w:sz w:val="24"/>
          <w:szCs w:val="24"/>
        </w:rPr>
      </w:pPr>
      <w:r w:rsidRPr="0411F8EE" w:rsidR="0411F8EE">
        <w:rPr>
          <w:sz w:val="24"/>
          <w:szCs w:val="24"/>
        </w:rPr>
        <w:t xml:space="preserve">Kemp Field Fence – Waiting on another quote. </w:t>
      </w:r>
    </w:p>
    <w:p xmlns:wp14="http://schemas.microsoft.com/office/word/2010/wordml" w:rsidR="006B781E" w:rsidP="009A6294" w:rsidRDefault="006B781E" w14:paraId="26CA8914" wp14:textId="77777777">
      <w:pPr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Memorials – </w:t>
      </w:r>
      <w:r w:rsidR="003C7E1E">
        <w:rPr>
          <w:sz w:val="24"/>
          <w:szCs w:val="24"/>
        </w:rPr>
        <w:t>Discussed trees and benches.</w:t>
      </w:r>
    </w:p>
    <w:p xmlns:wp14="http://schemas.microsoft.com/office/word/2010/wordml" w:rsidR="009A6294" w:rsidP="009A6294" w:rsidRDefault="006B781E" w14:paraId="7B9E9306" wp14:textId="450AAC09">
      <w:pPr>
        <w:numPr>
          <w:ilvl w:val="1"/>
          <w:numId w:val="13"/>
        </w:numPr>
        <w:rPr>
          <w:sz w:val="24"/>
          <w:szCs w:val="24"/>
        </w:rPr>
      </w:pPr>
      <w:r w:rsidRPr="0411F8EE" w:rsidR="0411F8EE">
        <w:rPr>
          <w:sz w:val="24"/>
          <w:szCs w:val="24"/>
        </w:rPr>
        <w:t xml:space="preserve">Mower Purchase – The terms of the mower purchase have changed to 48 months/0% financing. Jeremey will fill out paperwork for the </w:t>
      </w:r>
      <w:r w:rsidRPr="0411F8EE" w:rsidR="0411F8EE">
        <w:rPr>
          <w:sz w:val="24"/>
          <w:szCs w:val="24"/>
        </w:rPr>
        <w:t>financing</w:t>
      </w:r>
      <w:r w:rsidRPr="0411F8EE" w:rsidR="0411F8EE">
        <w:rPr>
          <w:sz w:val="24"/>
          <w:szCs w:val="24"/>
        </w:rPr>
        <w:t xml:space="preserve">.  Discussed paying off tractor. </w:t>
      </w:r>
    </w:p>
    <w:p xmlns:wp14="http://schemas.microsoft.com/office/word/2010/wordml" w:rsidRPr="003C7E1E" w:rsidR="00C120B6" w:rsidP="0411F8EE" w:rsidRDefault="00C120B6" w14:paraId="456E049F" wp14:textId="77777777">
      <w:pPr>
        <w:numPr>
          <w:ilvl w:val="0"/>
          <w:numId w:val="29"/>
        </w:numPr>
        <w:rPr>
          <w:sz w:val="24"/>
          <w:szCs w:val="24"/>
        </w:rPr>
      </w:pPr>
      <w:r w:rsidRPr="0411F8EE" w:rsidR="0411F8EE">
        <w:rPr>
          <w:sz w:val="24"/>
          <w:szCs w:val="24"/>
        </w:rPr>
        <w:t>New Business</w:t>
      </w:r>
      <w:r w:rsidRPr="0411F8EE" w:rsidR="0411F8EE">
        <w:rPr>
          <w:sz w:val="24"/>
          <w:szCs w:val="24"/>
        </w:rPr>
        <w:t xml:space="preserve"> – None. </w:t>
      </w:r>
    </w:p>
    <w:p xmlns:wp14="http://schemas.microsoft.com/office/word/2010/wordml" w:rsidR="00804B7C" w:rsidP="0411F8EE" w:rsidRDefault="00804B7C" w14:paraId="3A3418AB" wp14:textId="3E9A4D7A">
      <w:pPr>
        <w:numPr>
          <w:ilvl w:val="0"/>
          <w:numId w:val="29"/>
        </w:numPr>
        <w:rPr>
          <w:sz w:val="24"/>
          <w:szCs w:val="24"/>
        </w:rPr>
      </w:pPr>
      <w:r w:rsidRPr="0411F8EE" w:rsidR="0411F8EE">
        <w:rPr>
          <w:sz w:val="24"/>
          <w:szCs w:val="24"/>
        </w:rPr>
        <w:t xml:space="preserve">Scholarship Requests –none. </w:t>
      </w:r>
    </w:p>
    <w:p xmlns:wp14="http://schemas.microsoft.com/office/word/2010/wordml" w:rsidR="00CB7E3C" w:rsidP="0411F8EE" w:rsidRDefault="00CB7E3C" w14:paraId="60828053" wp14:textId="77777777">
      <w:pPr>
        <w:numPr>
          <w:ilvl w:val="0"/>
          <w:numId w:val="29"/>
        </w:numPr>
        <w:rPr>
          <w:sz w:val="24"/>
          <w:szCs w:val="24"/>
        </w:rPr>
      </w:pPr>
      <w:r w:rsidRPr="0411F8EE" w:rsidR="0411F8EE">
        <w:rPr>
          <w:sz w:val="24"/>
          <w:szCs w:val="24"/>
        </w:rPr>
        <w:t>Closed Session</w:t>
      </w:r>
      <w:r w:rsidRPr="0411F8EE" w:rsidR="0411F8EE">
        <w:rPr>
          <w:sz w:val="24"/>
          <w:szCs w:val="24"/>
        </w:rPr>
        <w:t xml:space="preserve"> </w:t>
      </w:r>
      <w:r w:rsidRPr="0411F8EE" w:rsidR="0411F8EE">
        <w:rPr>
          <w:sz w:val="24"/>
          <w:szCs w:val="24"/>
        </w:rPr>
        <w:t>-</w:t>
      </w:r>
      <w:r w:rsidRPr="0411F8EE" w:rsidR="0411F8EE">
        <w:rPr>
          <w:sz w:val="24"/>
          <w:szCs w:val="24"/>
        </w:rPr>
        <w:t xml:space="preserve"> </w:t>
      </w:r>
      <w:r w:rsidRPr="0411F8EE" w:rsidR="0411F8EE">
        <w:rPr>
          <w:sz w:val="24"/>
          <w:szCs w:val="24"/>
        </w:rPr>
        <w:t>only if needed – Not needed.</w:t>
      </w:r>
    </w:p>
    <w:p xmlns:wp14="http://schemas.microsoft.com/office/word/2010/wordml" w:rsidRPr="00373485" w:rsidR="008A23E1" w:rsidP="0411F8EE" w:rsidRDefault="00070C38" w14:paraId="5D4C74A0" wp14:textId="0F3628A8">
      <w:pPr>
        <w:numPr>
          <w:ilvl w:val="0"/>
          <w:numId w:val="29"/>
        </w:numPr>
        <w:rPr>
          <w:sz w:val="24"/>
          <w:szCs w:val="24"/>
        </w:rPr>
      </w:pPr>
      <w:r w:rsidRPr="0411F8EE" w:rsidR="0411F8EE">
        <w:rPr>
          <w:sz w:val="24"/>
          <w:szCs w:val="24"/>
        </w:rPr>
        <w:t xml:space="preserve">Meeting was adjourned at 8:06pm. </w:t>
      </w:r>
    </w:p>
    <w:p xmlns:wp14="http://schemas.microsoft.com/office/word/2010/wordml" w:rsidRPr="00F84C3D" w:rsidR="008A23E1" w:rsidP="008A23E1" w:rsidRDefault="008A23E1" w14:paraId="0A37501D" wp14:textId="77777777">
      <w:pPr>
        <w:rPr>
          <w:sz w:val="24"/>
          <w:szCs w:val="24"/>
        </w:rPr>
      </w:pPr>
    </w:p>
    <w:sectPr w:rsidRPr="00F84C3D" w:rsidR="008A23E1">
      <w:pgSz w:w="12240" w:h="15840" w:orient="portrait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957189" w:rsidP="004975A5" w:rsidRDefault="00957189" w14:paraId="5DAB6C7B" wp14:textId="77777777">
      <w:r>
        <w:separator/>
      </w:r>
    </w:p>
  </w:endnote>
  <w:endnote w:type="continuationSeparator" w:id="0">
    <w:p xmlns:wp14="http://schemas.microsoft.com/office/word/2010/wordml" w:rsidR="00957189" w:rsidP="004975A5" w:rsidRDefault="00957189" w14:paraId="02EB378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957189" w:rsidP="004975A5" w:rsidRDefault="00957189" w14:paraId="6A05A809" wp14:textId="77777777">
      <w:r>
        <w:separator/>
      </w:r>
    </w:p>
  </w:footnote>
  <w:footnote w:type="continuationSeparator" w:id="0">
    <w:p xmlns:wp14="http://schemas.microsoft.com/office/word/2010/wordml" w:rsidR="00957189" w:rsidP="004975A5" w:rsidRDefault="00957189" w14:paraId="5A39BBE3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56410B"/>
    <w:multiLevelType w:val="hybridMultilevel"/>
    <w:tmpl w:val="EE54D374"/>
    <w:lvl w:ilvl="0" w:tplc="38461DA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3E30EE"/>
    <w:multiLevelType w:val="hybridMultilevel"/>
    <w:tmpl w:val="FA7C295C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A61A72"/>
    <w:multiLevelType w:val="hybridMultilevel"/>
    <w:tmpl w:val="4882394E"/>
    <w:lvl w:ilvl="0" w:tplc="C3F088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784D0BE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925236"/>
    <w:multiLevelType w:val="hybridMultilevel"/>
    <w:tmpl w:val="24B6BCEE"/>
    <w:lvl w:ilvl="0" w:tplc="4470E58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909344D"/>
    <w:multiLevelType w:val="hybridMultilevel"/>
    <w:tmpl w:val="518CD7D4"/>
    <w:lvl w:ilvl="0" w:tplc="4268026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9F6155B"/>
    <w:multiLevelType w:val="singleLevel"/>
    <w:tmpl w:val="C2C48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6" w15:restartNumberingAfterBreak="0">
    <w:nsid w:val="1B007FC4"/>
    <w:multiLevelType w:val="hybridMultilevel"/>
    <w:tmpl w:val="ACF4AFC8"/>
    <w:lvl w:ilvl="0" w:tplc="E400698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582BCC"/>
    <w:multiLevelType w:val="hybridMultilevel"/>
    <w:tmpl w:val="FDDEB58A"/>
    <w:lvl w:ilvl="0" w:tplc="1070DC18">
      <w:start w:val="3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55E5F"/>
    <w:multiLevelType w:val="hybridMultilevel"/>
    <w:tmpl w:val="7C765122"/>
    <w:lvl w:ilvl="0" w:tplc="E870A6F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2B412E"/>
    <w:multiLevelType w:val="hybridMultilevel"/>
    <w:tmpl w:val="3530F124"/>
    <w:lvl w:ilvl="0" w:tplc="E3085E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98D49540">
      <w:start w:val="1"/>
      <w:numFmt w:val="lowerLetter"/>
      <w:lvlText w:val="%2."/>
      <w:lvlJc w:val="left"/>
      <w:pPr>
        <w:ind w:left="3240" w:hanging="360"/>
      </w:pPr>
      <w:rPr>
        <w:rFonts w:ascii="Times New Roman" w:hAnsi="Times New Roman" w:eastAsia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21A520A"/>
    <w:multiLevelType w:val="hybridMultilevel"/>
    <w:tmpl w:val="FC06FB68"/>
    <w:lvl w:ilvl="0" w:tplc="56BCDBE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645407C"/>
    <w:multiLevelType w:val="hybridMultilevel"/>
    <w:tmpl w:val="1D7699B8"/>
    <w:lvl w:ilvl="0" w:tplc="1CDCA32A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8D159A1"/>
    <w:multiLevelType w:val="hybridMultilevel"/>
    <w:tmpl w:val="870A0C10"/>
    <w:lvl w:ilvl="0" w:tplc="C784D0B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3AD07675"/>
    <w:multiLevelType w:val="hybridMultilevel"/>
    <w:tmpl w:val="33ACCEE0"/>
    <w:lvl w:ilvl="0" w:tplc="BBE255F0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1352AC"/>
    <w:multiLevelType w:val="hybridMultilevel"/>
    <w:tmpl w:val="1D7699B8"/>
    <w:lvl w:ilvl="0" w:tplc="1CDCA32A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5407749"/>
    <w:multiLevelType w:val="hybridMultilevel"/>
    <w:tmpl w:val="43D6FAA4"/>
    <w:lvl w:ilvl="0" w:tplc="8CDC60E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49B97919"/>
    <w:multiLevelType w:val="hybridMultilevel"/>
    <w:tmpl w:val="FBDE28B8"/>
    <w:lvl w:ilvl="0" w:tplc="D2D251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6A059D"/>
    <w:multiLevelType w:val="hybridMultilevel"/>
    <w:tmpl w:val="33ACCEE0"/>
    <w:lvl w:ilvl="0" w:tplc="BBE255F0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E145EF0"/>
    <w:multiLevelType w:val="hybridMultilevel"/>
    <w:tmpl w:val="69960286"/>
    <w:lvl w:ilvl="0" w:tplc="13C0F45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EF40E08"/>
    <w:multiLevelType w:val="hybridMultilevel"/>
    <w:tmpl w:val="B3ECF36E"/>
    <w:lvl w:ilvl="0" w:tplc="24BEFD3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010F30"/>
    <w:multiLevelType w:val="hybridMultilevel"/>
    <w:tmpl w:val="C72ED4CA"/>
    <w:lvl w:ilvl="0" w:tplc="3CD0401E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16BCE6">
      <w:start w:val="1"/>
      <w:numFmt w:val="lowerLetter"/>
      <w:lvlText w:val="%2."/>
      <w:lvlJc w:val="left"/>
      <w:pPr>
        <w:ind w:left="216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8E0931"/>
    <w:multiLevelType w:val="hybridMultilevel"/>
    <w:tmpl w:val="21A8A928"/>
    <w:lvl w:ilvl="0" w:tplc="2278BB9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1B2B83"/>
    <w:multiLevelType w:val="hybridMultilevel"/>
    <w:tmpl w:val="71124126"/>
    <w:lvl w:ilvl="0" w:tplc="A28C671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C784D0B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9D75DD"/>
    <w:multiLevelType w:val="hybridMultilevel"/>
    <w:tmpl w:val="30800724"/>
    <w:lvl w:ilvl="0" w:tplc="6F84A74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D778F0"/>
    <w:multiLevelType w:val="hybridMultilevel"/>
    <w:tmpl w:val="D5D26CA8"/>
    <w:lvl w:ilvl="0" w:tplc="09C05688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A16739F"/>
    <w:multiLevelType w:val="hybridMultilevel"/>
    <w:tmpl w:val="C18EFCD8"/>
    <w:lvl w:ilvl="0" w:tplc="20C0C3E6">
      <w:start w:val="3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62274"/>
    <w:multiLevelType w:val="hybridMultilevel"/>
    <w:tmpl w:val="9D44B354"/>
    <w:lvl w:ilvl="0" w:tplc="EA1272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7DD64D15"/>
    <w:multiLevelType w:val="hybridMultilevel"/>
    <w:tmpl w:val="9C9A45AE"/>
    <w:lvl w:ilvl="0" w:tplc="D200CA7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29">
    <w:abstractNumId w:val="28"/>
  </w:num>
  <w:num w:numId="1">
    <w:abstractNumId w:val="5"/>
  </w:num>
  <w:num w:numId="2">
    <w:abstractNumId w:val="24"/>
  </w:num>
  <w:num w:numId="3">
    <w:abstractNumId w:val="23"/>
  </w:num>
  <w:num w:numId="4">
    <w:abstractNumId w:val="16"/>
  </w:num>
  <w:num w:numId="5">
    <w:abstractNumId w:val="2"/>
  </w:num>
  <w:num w:numId="6">
    <w:abstractNumId w:val="9"/>
  </w:num>
  <w:num w:numId="7">
    <w:abstractNumId w:val="26"/>
  </w:num>
  <w:num w:numId="8">
    <w:abstractNumId w:val="11"/>
  </w:num>
  <w:num w:numId="9">
    <w:abstractNumId w:val="8"/>
  </w:num>
  <w:num w:numId="10">
    <w:abstractNumId w:val="1"/>
  </w:num>
  <w:num w:numId="11">
    <w:abstractNumId w:val="15"/>
  </w:num>
  <w:num w:numId="12">
    <w:abstractNumId w:val="6"/>
  </w:num>
  <w:num w:numId="13">
    <w:abstractNumId w:val="22"/>
  </w:num>
  <w:num w:numId="14">
    <w:abstractNumId w:val="27"/>
  </w:num>
  <w:num w:numId="15">
    <w:abstractNumId w:val="14"/>
  </w:num>
  <w:num w:numId="16">
    <w:abstractNumId w:val="7"/>
  </w:num>
  <w:num w:numId="17">
    <w:abstractNumId w:val="3"/>
  </w:num>
  <w:num w:numId="18">
    <w:abstractNumId w:val="10"/>
  </w:num>
  <w:num w:numId="19">
    <w:abstractNumId w:val="17"/>
  </w:num>
  <w:num w:numId="20">
    <w:abstractNumId w:val="13"/>
  </w:num>
  <w:num w:numId="21">
    <w:abstractNumId w:val="25"/>
  </w:num>
  <w:num w:numId="22">
    <w:abstractNumId w:val="20"/>
  </w:num>
  <w:num w:numId="23">
    <w:abstractNumId w:val="12"/>
  </w:num>
  <w:num w:numId="24">
    <w:abstractNumId w:val="4"/>
  </w:num>
  <w:num w:numId="25">
    <w:abstractNumId w:val="18"/>
  </w:num>
  <w:num w:numId="26">
    <w:abstractNumId w:val="0"/>
  </w:num>
  <w:num w:numId="27">
    <w:abstractNumId w:val="19"/>
  </w:num>
  <w:num w:numId="28">
    <w:abstractNumId w:val="21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88"/>
    <w:rsid w:val="000002C5"/>
    <w:rsid w:val="000006F6"/>
    <w:rsid w:val="0000114C"/>
    <w:rsid w:val="00001D23"/>
    <w:rsid w:val="00002A93"/>
    <w:rsid w:val="00004833"/>
    <w:rsid w:val="00004859"/>
    <w:rsid w:val="00006370"/>
    <w:rsid w:val="00010EA5"/>
    <w:rsid w:val="00011CE1"/>
    <w:rsid w:val="00012184"/>
    <w:rsid w:val="00012E94"/>
    <w:rsid w:val="000130EB"/>
    <w:rsid w:val="00013239"/>
    <w:rsid w:val="000135EE"/>
    <w:rsid w:val="00013F9A"/>
    <w:rsid w:val="00014299"/>
    <w:rsid w:val="00015F71"/>
    <w:rsid w:val="00016993"/>
    <w:rsid w:val="00016F4D"/>
    <w:rsid w:val="000174CC"/>
    <w:rsid w:val="00021B38"/>
    <w:rsid w:val="00024883"/>
    <w:rsid w:val="00030232"/>
    <w:rsid w:val="00030D9D"/>
    <w:rsid w:val="00031714"/>
    <w:rsid w:val="00031A36"/>
    <w:rsid w:val="00034D76"/>
    <w:rsid w:val="00034E69"/>
    <w:rsid w:val="0003673C"/>
    <w:rsid w:val="00036A7F"/>
    <w:rsid w:val="0003760A"/>
    <w:rsid w:val="000407A2"/>
    <w:rsid w:val="00040DB8"/>
    <w:rsid w:val="00042296"/>
    <w:rsid w:val="00042822"/>
    <w:rsid w:val="00042C2F"/>
    <w:rsid w:val="00043456"/>
    <w:rsid w:val="00045444"/>
    <w:rsid w:val="0004711A"/>
    <w:rsid w:val="000509CC"/>
    <w:rsid w:val="00051D8D"/>
    <w:rsid w:val="00052CDB"/>
    <w:rsid w:val="00052E84"/>
    <w:rsid w:val="0005478D"/>
    <w:rsid w:val="0005758A"/>
    <w:rsid w:val="00057932"/>
    <w:rsid w:val="00061EAB"/>
    <w:rsid w:val="00062549"/>
    <w:rsid w:val="00067688"/>
    <w:rsid w:val="00070518"/>
    <w:rsid w:val="000709F2"/>
    <w:rsid w:val="00070C38"/>
    <w:rsid w:val="0007159A"/>
    <w:rsid w:val="000718F2"/>
    <w:rsid w:val="00073D15"/>
    <w:rsid w:val="00074780"/>
    <w:rsid w:val="00074824"/>
    <w:rsid w:val="000751C0"/>
    <w:rsid w:val="00075D6F"/>
    <w:rsid w:val="00076C03"/>
    <w:rsid w:val="00077CA3"/>
    <w:rsid w:val="000801BE"/>
    <w:rsid w:val="00081761"/>
    <w:rsid w:val="00082EAB"/>
    <w:rsid w:val="00084607"/>
    <w:rsid w:val="00084D11"/>
    <w:rsid w:val="00086610"/>
    <w:rsid w:val="00087396"/>
    <w:rsid w:val="00090E19"/>
    <w:rsid w:val="00092064"/>
    <w:rsid w:val="00096659"/>
    <w:rsid w:val="0009757D"/>
    <w:rsid w:val="000A0888"/>
    <w:rsid w:val="000A2FFE"/>
    <w:rsid w:val="000A3C47"/>
    <w:rsid w:val="000A4A5A"/>
    <w:rsid w:val="000A654A"/>
    <w:rsid w:val="000A6F82"/>
    <w:rsid w:val="000B0513"/>
    <w:rsid w:val="000B0FAD"/>
    <w:rsid w:val="000B168F"/>
    <w:rsid w:val="000B1C0D"/>
    <w:rsid w:val="000B2121"/>
    <w:rsid w:val="000B22D3"/>
    <w:rsid w:val="000B24DB"/>
    <w:rsid w:val="000B6478"/>
    <w:rsid w:val="000B7969"/>
    <w:rsid w:val="000C1272"/>
    <w:rsid w:val="000C1A97"/>
    <w:rsid w:val="000C3ED8"/>
    <w:rsid w:val="000C4031"/>
    <w:rsid w:val="000C480F"/>
    <w:rsid w:val="000C5D55"/>
    <w:rsid w:val="000C6363"/>
    <w:rsid w:val="000C76B3"/>
    <w:rsid w:val="000C778F"/>
    <w:rsid w:val="000D1259"/>
    <w:rsid w:val="000D1804"/>
    <w:rsid w:val="000D39F1"/>
    <w:rsid w:val="000D7F30"/>
    <w:rsid w:val="000E093D"/>
    <w:rsid w:val="000E0D8D"/>
    <w:rsid w:val="000E31A5"/>
    <w:rsid w:val="000E4D02"/>
    <w:rsid w:val="000E4DBC"/>
    <w:rsid w:val="000E6164"/>
    <w:rsid w:val="000E6208"/>
    <w:rsid w:val="000F0336"/>
    <w:rsid w:val="000F0B4D"/>
    <w:rsid w:val="000F1314"/>
    <w:rsid w:val="000F1637"/>
    <w:rsid w:val="000F2CB9"/>
    <w:rsid w:val="000F3C75"/>
    <w:rsid w:val="000F40A3"/>
    <w:rsid w:val="000F64B9"/>
    <w:rsid w:val="001002B1"/>
    <w:rsid w:val="0010331A"/>
    <w:rsid w:val="001037D7"/>
    <w:rsid w:val="001076B3"/>
    <w:rsid w:val="00107A11"/>
    <w:rsid w:val="0011088A"/>
    <w:rsid w:val="0011142A"/>
    <w:rsid w:val="00111EF5"/>
    <w:rsid w:val="00112E34"/>
    <w:rsid w:val="00113CCF"/>
    <w:rsid w:val="001154CA"/>
    <w:rsid w:val="001154F6"/>
    <w:rsid w:val="00116D7D"/>
    <w:rsid w:val="00120F6C"/>
    <w:rsid w:val="00122055"/>
    <w:rsid w:val="001221F0"/>
    <w:rsid w:val="00122EEE"/>
    <w:rsid w:val="00123D74"/>
    <w:rsid w:val="00125AFC"/>
    <w:rsid w:val="0012660F"/>
    <w:rsid w:val="00133E99"/>
    <w:rsid w:val="00134657"/>
    <w:rsid w:val="001358CA"/>
    <w:rsid w:val="001364DB"/>
    <w:rsid w:val="0013737E"/>
    <w:rsid w:val="0014633E"/>
    <w:rsid w:val="00151EE7"/>
    <w:rsid w:val="00152272"/>
    <w:rsid w:val="001525CB"/>
    <w:rsid w:val="001526A4"/>
    <w:rsid w:val="00152963"/>
    <w:rsid w:val="0015546D"/>
    <w:rsid w:val="00155701"/>
    <w:rsid w:val="00155D06"/>
    <w:rsid w:val="001603FA"/>
    <w:rsid w:val="00162BF2"/>
    <w:rsid w:val="00165DF2"/>
    <w:rsid w:val="0017048A"/>
    <w:rsid w:val="001712DD"/>
    <w:rsid w:val="001718FD"/>
    <w:rsid w:val="001723EA"/>
    <w:rsid w:val="00173498"/>
    <w:rsid w:val="001749A9"/>
    <w:rsid w:val="00183F58"/>
    <w:rsid w:val="00186A4D"/>
    <w:rsid w:val="001873EB"/>
    <w:rsid w:val="00187796"/>
    <w:rsid w:val="00187AA3"/>
    <w:rsid w:val="00187ABD"/>
    <w:rsid w:val="00187B84"/>
    <w:rsid w:val="001900B8"/>
    <w:rsid w:val="00191459"/>
    <w:rsid w:val="0019172B"/>
    <w:rsid w:val="00192941"/>
    <w:rsid w:val="001950A8"/>
    <w:rsid w:val="00196888"/>
    <w:rsid w:val="0019791B"/>
    <w:rsid w:val="001979E0"/>
    <w:rsid w:val="00197DBC"/>
    <w:rsid w:val="001A052B"/>
    <w:rsid w:val="001A112E"/>
    <w:rsid w:val="001A3CCA"/>
    <w:rsid w:val="001A4A05"/>
    <w:rsid w:val="001A52EF"/>
    <w:rsid w:val="001A5639"/>
    <w:rsid w:val="001A6586"/>
    <w:rsid w:val="001B0AFB"/>
    <w:rsid w:val="001B37AC"/>
    <w:rsid w:val="001B52A3"/>
    <w:rsid w:val="001C021F"/>
    <w:rsid w:val="001C035C"/>
    <w:rsid w:val="001C11E7"/>
    <w:rsid w:val="001C1F19"/>
    <w:rsid w:val="001C223C"/>
    <w:rsid w:val="001C2D63"/>
    <w:rsid w:val="001C5373"/>
    <w:rsid w:val="001C556B"/>
    <w:rsid w:val="001D02BE"/>
    <w:rsid w:val="001D29E8"/>
    <w:rsid w:val="001D2D57"/>
    <w:rsid w:val="001D3445"/>
    <w:rsid w:val="001D354D"/>
    <w:rsid w:val="001D5279"/>
    <w:rsid w:val="001E1021"/>
    <w:rsid w:val="001E1867"/>
    <w:rsid w:val="001E3A21"/>
    <w:rsid w:val="001F2703"/>
    <w:rsid w:val="001F5745"/>
    <w:rsid w:val="001F6E2F"/>
    <w:rsid w:val="002047B7"/>
    <w:rsid w:val="0020725C"/>
    <w:rsid w:val="00207AC8"/>
    <w:rsid w:val="00207C0D"/>
    <w:rsid w:val="00210C8E"/>
    <w:rsid w:val="00212D25"/>
    <w:rsid w:val="00212EDE"/>
    <w:rsid w:val="002161F1"/>
    <w:rsid w:val="00217729"/>
    <w:rsid w:val="00221331"/>
    <w:rsid w:val="00221771"/>
    <w:rsid w:val="002219D9"/>
    <w:rsid w:val="0022675E"/>
    <w:rsid w:val="00227E20"/>
    <w:rsid w:val="00227E5E"/>
    <w:rsid w:val="00230E16"/>
    <w:rsid w:val="002321F7"/>
    <w:rsid w:val="002337AF"/>
    <w:rsid w:val="002347AB"/>
    <w:rsid w:val="00234F6D"/>
    <w:rsid w:val="00235AD6"/>
    <w:rsid w:val="00235B6E"/>
    <w:rsid w:val="0023768F"/>
    <w:rsid w:val="002422C9"/>
    <w:rsid w:val="00250148"/>
    <w:rsid w:val="002539AD"/>
    <w:rsid w:val="0025420C"/>
    <w:rsid w:val="002551AD"/>
    <w:rsid w:val="00255E89"/>
    <w:rsid w:val="0025692D"/>
    <w:rsid w:val="002575A1"/>
    <w:rsid w:val="002575C0"/>
    <w:rsid w:val="00257B81"/>
    <w:rsid w:val="002622C3"/>
    <w:rsid w:val="00265BCA"/>
    <w:rsid w:val="00266E49"/>
    <w:rsid w:val="00266FD9"/>
    <w:rsid w:val="00270FE5"/>
    <w:rsid w:val="002710E8"/>
    <w:rsid w:val="00273F5F"/>
    <w:rsid w:val="0027720A"/>
    <w:rsid w:val="00277B21"/>
    <w:rsid w:val="0028237B"/>
    <w:rsid w:val="00282389"/>
    <w:rsid w:val="002825AB"/>
    <w:rsid w:val="00283964"/>
    <w:rsid w:val="002842C7"/>
    <w:rsid w:val="002843D1"/>
    <w:rsid w:val="002848EA"/>
    <w:rsid w:val="00284AC0"/>
    <w:rsid w:val="002854D1"/>
    <w:rsid w:val="00287040"/>
    <w:rsid w:val="0028728B"/>
    <w:rsid w:val="0029204C"/>
    <w:rsid w:val="00292117"/>
    <w:rsid w:val="00292B48"/>
    <w:rsid w:val="00295260"/>
    <w:rsid w:val="00295A4F"/>
    <w:rsid w:val="00295F61"/>
    <w:rsid w:val="00296566"/>
    <w:rsid w:val="00296D94"/>
    <w:rsid w:val="0029721C"/>
    <w:rsid w:val="00297CE8"/>
    <w:rsid w:val="002A059E"/>
    <w:rsid w:val="002A18F1"/>
    <w:rsid w:val="002A1CB4"/>
    <w:rsid w:val="002A2508"/>
    <w:rsid w:val="002A388C"/>
    <w:rsid w:val="002A55A2"/>
    <w:rsid w:val="002A57EE"/>
    <w:rsid w:val="002A5C56"/>
    <w:rsid w:val="002A6E29"/>
    <w:rsid w:val="002A714B"/>
    <w:rsid w:val="002A7665"/>
    <w:rsid w:val="002A783C"/>
    <w:rsid w:val="002A7CEE"/>
    <w:rsid w:val="002A7D74"/>
    <w:rsid w:val="002B2195"/>
    <w:rsid w:val="002B48FD"/>
    <w:rsid w:val="002B5064"/>
    <w:rsid w:val="002B5483"/>
    <w:rsid w:val="002B698E"/>
    <w:rsid w:val="002B76F4"/>
    <w:rsid w:val="002C0081"/>
    <w:rsid w:val="002C0233"/>
    <w:rsid w:val="002C26CB"/>
    <w:rsid w:val="002C62AF"/>
    <w:rsid w:val="002C6EF3"/>
    <w:rsid w:val="002C793F"/>
    <w:rsid w:val="002D0BE8"/>
    <w:rsid w:val="002D1202"/>
    <w:rsid w:val="002D14E4"/>
    <w:rsid w:val="002D1634"/>
    <w:rsid w:val="002D2650"/>
    <w:rsid w:val="002D26A0"/>
    <w:rsid w:val="002D4384"/>
    <w:rsid w:val="002D48F8"/>
    <w:rsid w:val="002D56A8"/>
    <w:rsid w:val="002D6B4C"/>
    <w:rsid w:val="002D7B56"/>
    <w:rsid w:val="002E3C7C"/>
    <w:rsid w:val="002E4E9D"/>
    <w:rsid w:val="002E5528"/>
    <w:rsid w:val="002E5ACC"/>
    <w:rsid w:val="002E6AA1"/>
    <w:rsid w:val="002E7E55"/>
    <w:rsid w:val="002F03C0"/>
    <w:rsid w:val="002F1362"/>
    <w:rsid w:val="002F1800"/>
    <w:rsid w:val="002F181F"/>
    <w:rsid w:val="002F473A"/>
    <w:rsid w:val="002F4E2E"/>
    <w:rsid w:val="002F5185"/>
    <w:rsid w:val="002F67A9"/>
    <w:rsid w:val="00301164"/>
    <w:rsid w:val="00302F0D"/>
    <w:rsid w:val="00303FE7"/>
    <w:rsid w:val="003046E5"/>
    <w:rsid w:val="00305ADB"/>
    <w:rsid w:val="00306CC2"/>
    <w:rsid w:val="003106D1"/>
    <w:rsid w:val="003106E1"/>
    <w:rsid w:val="003109EC"/>
    <w:rsid w:val="00311C0F"/>
    <w:rsid w:val="00313F9B"/>
    <w:rsid w:val="00315BCE"/>
    <w:rsid w:val="00315EA9"/>
    <w:rsid w:val="003164F8"/>
    <w:rsid w:val="00316E0F"/>
    <w:rsid w:val="003246A6"/>
    <w:rsid w:val="00324AEC"/>
    <w:rsid w:val="00326317"/>
    <w:rsid w:val="00327BA3"/>
    <w:rsid w:val="00330719"/>
    <w:rsid w:val="0033075D"/>
    <w:rsid w:val="003314F7"/>
    <w:rsid w:val="00332006"/>
    <w:rsid w:val="003325A1"/>
    <w:rsid w:val="0033286D"/>
    <w:rsid w:val="0033422B"/>
    <w:rsid w:val="003368A2"/>
    <w:rsid w:val="00337391"/>
    <w:rsid w:val="003374EE"/>
    <w:rsid w:val="00342002"/>
    <w:rsid w:val="00344A49"/>
    <w:rsid w:val="00344B40"/>
    <w:rsid w:val="00346D32"/>
    <w:rsid w:val="00347B67"/>
    <w:rsid w:val="00352C25"/>
    <w:rsid w:val="00353638"/>
    <w:rsid w:val="003537F4"/>
    <w:rsid w:val="00353CAB"/>
    <w:rsid w:val="00354321"/>
    <w:rsid w:val="00354952"/>
    <w:rsid w:val="00354A9A"/>
    <w:rsid w:val="00354E3F"/>
    <w:rsid w:val="00355283"/>
    <w:rsid w:val="00355351"/>
    <w:rsid w:val="003572F5"/>
    <w:rsid w:val="00360447"/>
    <w:rsid w:val="00361393"/>
    <w:rsid w:val="00362074"/>
    <w:rsid w:val="00362845"/>
    <w:rsid w:val="003643B8"/>
    <w:rsid w:val="00364915"/>
    <w:rsid w:val="0036590E"/>
    <w:rsid w:val="0036606A"/>
    <w:rsid w:val="0036677F"/>
    <w:rsid w:val="00366D58"/>
    <w:rsid w:val="00366D81"/>
    <w:rsid w:val="0037255E"/>
    <w:rsid w:val="00372783"/>
    <w:rsid w:val="00372EF8"/>
    <w:rsid w:val="00373485"/>
    <w:rsid w:val="00375BCF"/>
    <w:rsid w:val="00377D21"/>
    <w:rsid w:val="00380B00"/>
    <w:rsid w:val="003829C7"/>
    <w:rsid w:val="00384F7A"/>
    <w:rsid w:val="00386AB4"/>
    <w:rsid w:val="00386F2D"/>
    <w:rsid w:val="00387135"/>
    <w:rsid w:val="00391719"/>
    <w:rsid w:val="003923F6"/>
    <w:rsid w:val="00393125"/>
    <w:rsid w:val="003937C1"/>
    <w:rsid w:val="00394E45"/>
    <w:rsid w:val="003950B4"/>
    <w:rsid w:val="003952A4"/>
    <w:rsid w:val="00395459"/>
    <w:rsid w:val="003A16F9"/>
    <w:rsid w:val="003A24E4"/>
    <w:rsid w:val="003A2F1E"/>
    <w:rsid w:val="003A382F"/>
    <w:rsid w:val="003A4483"/>
    <w:rsid w:val="003A7464"/>
    <w:rsid w:val="003B04EC"/>
    <w:rsid w:val="003B1D25"/>
    <w:rsid w:val="003B1D39"/>
    <w:rsid w:val="003B32EA"/>
    <w:rsid w:val="003B70A8"/>
    <w:rsid w:val="003B70CF"/>
    <w:rsid w:val="003C0633"/>
    <w:rsid w:val="003C2581"/>
    <w:rsid w:val="003C4261"/>
    <w:rsid w:val="003C4328"/>
    <w:rsid w:val="003C4AF0"/>
    <w:rsid w:val="003C6E43"/>
    <w:rsid w:val="003C70AD"/>
    <w:rsid w:val="003C776F"/>
    <w:rsid w:val="003C7E1E"/>
    <w:rsid w:val="003D018B"/>
    <w:rsid w:val="003D0F3A"/>
    <w:rsid w:val="003D185D"/>
    <w:rsid w:val="003D22BE"/>
    <w:rsid w:val="003D3A50"/>
    <w:rsid w:val="003D6985"/>
    <w:rsid w:val="003D7184"/>
    <w:rsid w:val="003E1A6C"/>
    <w:rsid w:val="003E1DCB"/>
    <w:rsid w:val="003E594C"/>
    <w:rsid w:val="003E6AA9"/>
    <w:rsid w:val="003E6B1E"/>
    <w:rsid w:val="003E763E"/>
    <w:rsid w:val="003E78C3"/>
    <w:rsid w:val="003E7F2C"/>
    <w:rsid w:val="003F02B6"/>
    <w:rsid w:val="003F0CC2"/>
    <w:rsid w:val="003F1C5E"/>
    <w:rsid w:val="003F2204"/>
    <w:rsid w:val="003F5C6A"/>
    <w:rsid w:val="003F6C56"/>
    <w:rsid w:val="003F7808"/>
    <w:rsid w:val="003F7965"/>
    <w:rsid w:val="00401FDA"/>
    <w:rsid w:val="00403E44"/>
    <w:rsid w:val="00405D31"/>
    <w:rsid w:val="00410B62"/>
    <w:rsid w:val="00410CB6"/>
    <w:rsid w:val="00412131"/>
    <w:rsid w:val="00412E64"/>
    <w:rsid w:val="004132BD"/>
    <w:rsid w:val="00413474"/>
    <w:rsid w:val="0041367A"/>
    <w:rsid w:val="00413C15"/>
    <w:rsid w:val="004149C9"/>
    <w:rsid w:val="00414BF4"/>
    <w:rsid w:val="00416412"/>
    <w:rsid w:val="00417AF8"/>
    <w:rsid w:val="00420F4C"/>
    <w:rsid w:val="00421F0F"/>
    <w:rsid w:val="004223F2"/>
    <w:rsid w:val="004230B3"/>
    <w:rsid w:val="00424DEA"/>
    <w:rsid w:val="00425A74"/>
    <w:rsid w:val="004261FC"/>
    <w:rsid w:val="00427320"/>
    <w:rsid w:val="004351F4"/>
    <w:rsid w:val="00435CAD"/>
    <w:rsid w:val="00440A30"/>
    <w:rsid w:val="00441232"/>
    <w:rsid w:val="00441E00"/>
    <w:rsid w:val="00442AC8"/>
    <w:rsid w:val="00442EAE"/>
    <w:rsid w:val="00446A31"/>
    <w:rsid w:val="00450071"/>
    <w:rsid w:val="00450163"/>
    <w:rsid w:val="00450CD5"/>
    <w:rsid w:val="00450D14"/>
    <w:rsid w:val="00450EDF"/>
    <w:rsid w:val="00451799"/>
    <w:rsid w:val="004530B3"/>
    <w:rsid w:val="00455CCE"/>
    <w:rsid w:val="004571D9"/>
    <w:rsid w:val="004613DC"/>
    <w:rsid w:val="00461D99"/>
    <w:rsid w:val="004633BD"/>
    <w:rsid w:val="0046539C"/>
    <w:rsid w:val="00465E72"/>
    <w:rsid w:val="00465FD2"/>
    <w:rsid w:val="00466B66"/>
    <w:rsid w:val="00467360"/>
    <w:rsid w:val="00471A4C"/>
    <w:rsid w:val="004726CB"/>
    <w:rsid w:val="004730FA"/>
    <w:rsid w:val="00474945"/>
    <w:rsid w:val="00476503"/>
    <w:rsid w:val="00477811"/>
    <w:rsid w:val="00477CB8"/>
    <w:rsid w:val="00480DB1"/>
    <w:rsid w:val="004819B1"/>
    <w:rsid w:val="00481BE3"/>
    <w:rsid w:val="00482CA0"/>
    <w:rsid w:val="00483361"/>
    <w:rsid w:val="004842CB"/>
    <w:rsid w:val="00485B85"/>
    <w:rsid w:val="00486DD2"/>
    <w:rsid w:val="00486EDF"/>
    <w:rsid w:val="00487D9E"/>
    <w:rsid w:val="004906C5"/>
    <w:rsid w:val="00490964"/>
    <w:rsid w:val="00490C00"/>
    <w:rsid w:val="00493AF7"/>
    <w:rsid w:val="0049417B"/>
    <w:rsid w:val="004946EA"/>
    <w:rsid w:val="0049561F"/>
    <w:rsid w:val="00495814"/>
    <w:rsid w:val="00497065"/>
    <w:rsid w:val="004975A5"/>
    <w:rsid w:val="004A00F5"/>
    <w:rsid w:val="004A1AC6"/>
    <w:rsid w:val="004A4416"/>
    <w:rsid w:val="004A4656"/>
    <w:rsid w:val="004A5164"/>
    <w:rsid w:val="004A5733"/>
    <w:rsid w:val="004A6165"/>
    <w:rsid w:val="004A6C6B"/>
    <w:rsid w:val="004A7230"/>
    <w:rsid w:val="004B303F"/>
    <w:rsid w:val="004B3352"/>
    <w:rsid w:val="004B689F"/>
    <w:rsid w:val="004C0434"/>
    <w:rsid w:val="004C1057"/>
    <w:rsid w:val="004C10D9"/>
    <w:rsid w:val="004C1AFB"/>
    <w:rsid w:val="004C28EA"/>
    <w:rsid w:val="004C2938"/>
    <w:rsid w:val="004C363F"/>
    <w:rsid w:val="004C49DF"/>
    <w:rsid w:val="004C532D"/>
    <w:rsid w:val="004C65D2"/>
    <w:rsid w:val="004C70BE"/>
    <w:rsid w:val="004C7504"/>
    <w:rsid w:val="004D1516"/>
    <w:rsid w:val="004D290A"/>
    <w:rsid w:val="004D41EB"/>
    <w:rsid w:val="004D5790"/>
    <w:rsid w:val="004D65B7"/>
    <w:rsid w:val="004D68CE"/>
    <w:rsid w:val="004D7875"/>
    <w:rsid w:val="004E0A45"/>
    <w:rsid w:val="004E167B"/>
    <w:rsid w:val="004E37A3"/>
    <w:rsid w:val="004E58C3"/>
    <w:rsid w:val="004F1D1F"/>
    <w:rsid w:val="004F1F8A"/>
    <w:rsid w:val="004F397F"/>
    <w:rsid w:val="004F3CF2"/>
    <w:rsid w:val="004F46A7"/>
    <w:rsid w:val="004F56B5"/>
    <w:rsid w:val="004F6236"/>
    <w:rsid w:val="004F66F8"/>
    <w:rsid w:val="00500670"/>
    <w:rsid w:val="0050146F"/>
    <w:rsid w:val="00502549"/>
    <w:rsid w:val="005035D0"/>
    <w:rsid w:val="00503DD6"/>
    <w:rsid w:val="00503EE9"/>
    <w:rsid w:val="00505234"/>
    <w:rsid w:val="005061AB"/>
    <w:rsid w:val="005072A3"/>
    <w:rsid w:val="005079B3"/>
    <w:rsid w:val="00507D56"/>
    <w:rsid w:val="005108AE"/>
    <w:rsid w:val="00510CAE"/>
    <w:rsid w:val="00510CC0"/>
    <w:rsid w:val="00515722"/>
    <w:rsid w:val="005170FF"/>
    <w:rsid w:val="00520260"/>
    <w:rsid w:val="00521418"/>
    <w:rsid w:val="00521AB0"/>
    <w:rsid w:val="00521E24"/>
    <w:rsid w:val="00522496"/>
    <w:rsid w:val="00523E29"/>
    <w:rsid w:val="00524F7A"/>
    <w:rsid w:val="005265FD"/>
    <w:rsid w:val="005326ED"/>
    <w:rsid w:val="00534D04"/>
    <w:rsid w:val="00534DBD"/>
    <w:rsid w:val="00535B81"/>
    <w:rsid w:val="0053678D"/>
    <w:rsid w:val="0054019A"/>
    <w:rsid w:val="00546785"/>
    <w:rsid w:val="00550C7C"/>
    <w:rsid w:val="00551A54"/>
    <w:rsid w:val="00552146"/>
    <w:rsid w:val="00552923"/>
    <w:rsid w:val="0055354E"/>
    <w:rsid w:val="00553850"/>
    <w:rsid w:val="005553AE"/>
    <w:rsid w:val="005604BC"/>
    <w:rsid w:val="00560D6F"/>
    <w:rsid w:val="00560F76"/>
    <w:rsid w:val="005630F6"/>
    <w:rsid w:val="005638BD"/>
    <w:rsid w:val="005640E5"/>
    <w:rsid w:val="0056520C"/>
    <w:rsid w:val="00565443"/>
    <w:rsid w:val="0056617E"/>
    <w:rsid w:val="00567048"/>
    <w:rsid w:val="00573CB9"/>
    <w:rsid w:val="00573EC4"/>
    <w:rsid w:val="0057529F"/>
    <w:rsid w:val="00575707"/>
    <w:rsid w:val="00577D32"/>
    <w:rsid w:val="00580B6E"/>
    <w:rsid w:val="00581822"/>
    <w:rsid w:val="00581B57"/>
    <w:rsid w:val="00582146"/>
    <w:rsid w:val="005826D8"/>
    <w:rsid w:val="00585C8E"/>
    <w:rsid w:val="0058657C"/>
    <w:rsid w:val="005925FD"/>
    <w:rsid w:val="00592870"/>
    <w:rsid w:val="005936D2"/>
    <w:rsid w:val="00596A34"/>
    <w:rsid w:val="005A561A"/>
    <w:rsid w:val="005B0B15"/>
    <w:rsid w:val="005B244F"/>
    <w:rsid w:val="005B4222"/>
    <w:rsid w:val="005B4639"/>
    <w:rsid w:val="005B6827"/>
    <w:rsid w:val="005B7847"/>
    <w:rsid w:val="005B7CF6"/>
    <w:rsid w:val="005C0F26"/>
    <w:rsid w:val="005C2D99"/>
    <w:rsid w:val="005C37B0"/>
    <w:rsid w:val="005C5DA7"/>
    <w:rsid w:val="005C6DB8"/>
    <w:rsid w:val="005D09D5"/>
    <w:rsid w:val="005D0E4B"/>
    <w:rsid w:val="005D27F3"/>
    <w:rsid w:val="005D35A5"/>
    <w:rsid w:val="005D649A"/>
    <w:rsid w:val="005D6C2C"/>
    <w:rsid w:val="005D6C7D"/>
    <w:rsid w:val="005D6C99"/>
    <w:rsid w:val="005E1617"/>
    <w:rsid w:val="005E1A27"/>
    <w:rsid w:val="005E229B"/>
    <w:rsid w:val="005E26EF"/>
    <w:rsid w:val="005E3DFB"/>
    <w:rsid w:val="005E456A"/>
    <w:rsid w:val="005E7FA2"/>
    <w:rsid w:val="005F447B"/>
    <w:rsid w:val="005F487E"/>
    <w:rsid w:val="005F4933"/>
    <w:rsid w:val="005F5274"/>
    <w:rsid w:val="005F560E"/>
    <w:rsid w:val="005F6679"/>
    <w:rsid w:val="005F6790"/>
    <w:rsid w:val="00600001"/>
    <w:rsid w:val="00600048"/>
    <w:rsid w:val="0060009B"/>
    <w:rsid w:val="006008AC"/>
    <w:rsid w:val="00601538"/>
    <w:rsid w:val="0060376D"/>
    <w:rsid w:val="006046DC"/>
    <w:rsid w:val="0060510E"/>
    <w:rsid w:val="0060681B"/>
    <w:rsid w:val="00610D0D"/>
    <w:rsid w:val="0061298F"/>
    <w:rsid w:val="00612C5B"/>
    <w:rsid w:val="00613AAC"/>
    <w:rsid w:val="00615486"/>
    <w:rsid w:val="00615555"/>
    <w:rsid w:val="00615F6F"/>
    <w:rsid w:val="006171A3"/>
    <w:rsid w:val="00620575"/>
    <w:rsid w:val="006248D9"/>
    <w:rsid w:val="0062734C"/>
    <w:rsid w:val="006275A5"/>
    <w:rsid w:val="006278E1"/>
    <w:rsid w:val="006309A9"/>
    <w:rsid w:val="00631438"/>
    <w:rsid w:val="006319B2"/>
    <w:rsid w:val="00633E60"/>
    <w:rsid w:val="006349F2"/>
    <w:rsid w:val="00641B3E"/>
    <w:rsid w:val="00642AF4"/>
    <w:rsid w:val="006430FC"/>
    <w:rsid w:val="00644032"/>
    <w:rsid w:val="0064723C"/>
    <w:rsid w:val="00647469"/>
    <w:rsid w:val="006474E9"/>
    <w:rsid w:val="00650217"/>
    <w:rsid w:val="00650F14"/>
    <w:rsid w:val="00651D3F"/>
    <w:rsid w:val="00652AE2"/>
    <w:rsid w:val="006539C1"/>
    <w:rsid w:val="00654DEE"/>
    <w:rsid w:val="0065524C"/>
    <w:rsid w:val="00656C1E"/>
    <w:rsid w:val="006601F1"/>
    <w:rsid w:val="00660888"/>
    <w:rsid w:val="00660F97"/>
    <w:rsid w:val="006627E9"/>
    <w:rsid w:val="00662E17"/>
    <w:rsid w:val="0066319C"/>
    <w:rsid w:val="0066332E"/>
    <w:rsid w:val="006637D1"/>
    <w:rsid w:val="0066516C"/>
    <w:rsid w:val="006666FD"/>
    <w:rsid w:val="006705AF"/>
    <w:rsid w:val="00673AD9"/>
    <w:rsid w:val="006740A5"/>
    <w:rsid w:val="00675283"/>
    <w:rsid w:val="00684BB5"/>
    <w:rsid w:val="006906B4"/>
    <w:rsid w:val="006A02B0"/>
    <w:rsid w:val="006A0FF9"/>
    <w:rsid w:val="006A6953"/>
    <w:rsid w:val="006B10CF"/>
    <w:rsid w:val="006B24C4"/>
    <w:rsid w:val="006B2CDA"/>
    <w:rsid w:val="006B3A63"/>
    <w:rsid w:val="006B3A77"/>
    <w:rsid w:val="006B4F81"/>
    <w:rsid w:val="006B55A8"/>
    <w:rsid w:val="006B5FCA"/>
    <w:rsid w:val="006B62C6"/>
    <w:rsid w:val="006B6AC9"/>
    <w:rsid w:val="006B7045"/>
    <w:rsid w:val="006B781E"/>
    <w:rsid w:val="006C1E13"/>
    <w:rsid w:val="006C340F"/>
    <w:rsid w:val="006C3C07"/>
    <w:rsid w:val="006C4982"/>
    <w:rsid w:val="006C4A33"/>
    <w:rsid w:val="006C59E0"/>
    <w:rsid w:val="006C5D76"/>
    <w:rsid w:val="006D222E"/>
    <w:rsid w:val="006D3A6B"/>
    <w:rsid w:val="006D4F69"/>
    <w:rsid w:val="006D58EC"/>
    <w:rsid w:val="006D5EF5"/>
    <w:rsid w:val="006D7436"/>
    <w:rsid w:val="006E174F"/>
    <w:rsid w:val="006E3889"/>
    <w:rsid w:val="006F4EC7"/>
    <w:rsid w:val="006F539E"/>
    <w:rsid w:val="006F6269"/>
    <w:rsid w:val="00701A8E"/>
    <w:rsid w:val="00702917"/>
    <w:rsid w:val="0070300F"/>
    <w:rsid w:val="007054EE"/>
    <w:rsid w:val="00705600"/>
    <w:rsid w:val="00706D28"/>
    <w:rsid w:val="00710209"/>
    <w:rsid w:val="00710D00"/>
    <w:rsid w:val="00711905"/>
    <w:rsid w:val="00711CB5"/>
    <w:rsid w:val="00711F5D"/>
    <w:rsid w:val="00720FCD"/>
    <w:rsid w:val="00723373"/>
    <w:rsid w:val="00723DE5"/>
    <w:rsid w:val="00724C73"/>
    <w:rsid w:val="00724F6D"/>
    <w:rsid w:val="00727BBA"/>
    <w:rsid w:val="00730252"/>
    <w:rsid w:val="00732280"/>
    <w:rsid w:val="00732284"/>
    <w:rsid w:val="00733DCF"/>
    <w:rsid w:val="00734B13"/>
    <w:rsid w:val="00734D20"/>
    <w:rsid w:val="0073634C"/>
    <w:rsid w:val="007367D0"/>
    <w:rsid w:val="00740AF4"/>
    <w:rsid w:val="00741D89"/>
    <w:rsid w:val="00742631"/>
    <w:rsid w:val="0074282F"/>
    <w:rsid w:val="00742D75"/>
    <w:rsid w:val="007455D1"/>
    <w:rsid w:val="00746901"/>
    <w:rsid w:val="00750992"/>
    <w:rsid w:val="00750D33"/>
    <w:rsid w:val="007522F8"/>
    <w:rsid w:val="0075346E"/>
    <w:rsid w:val="00753BE6"/>
    <w:rsid w:val="007545A1"/>
    <w:rsid w:val="00755898"/>
    <w:rsid w:val="007605A0"/>
    <w:rsid w:val="0076249E"/>
    <w:rsid w:val="00764187"/>
    <w:rsid w:val="00764E9A"/>
    <w:rsid w:val="0076554E"/>
    <w:rsid w:val="007663B1"/>
    <w:rsid w:val="00767785"/>
    <w:rsid w:val="00770D62"/>
    <w:rsid w:val="00776D43"/>
    <w:rsid w:val="007773D5"/>
    <w:rsid w:val="0078044D"/>
    <w:rsid w:val="00780BD0"/>
    <w:rsid w:val="0078225C"/>
    <w:rsid w:val="007838B1"/>
    <w:rsid w:val="007839BB"/>
    <w:rsid w:val="007868EE"/>
    <w:rsid w:val="007868F9"/>
    <w:rsid w:val="00791650"/>
    <w:rsid w:val="0079207A"/>
    <w:rsid w:val="007928B1"/>
    <w:rsid w:val="00793B7D"/>
    <w:rsid w:val="0079450E"/>
    <w:rsid w:val="00796CFB"/>
    <w:rsid w:val="0079792B"/>
    <w:rsid w:val="00797B83"/>
    <w:rsid w:val="007A06BF"/>
    <w:rsid w:val="007A0828"/>
    <w:rsid w:val="007A0C97"/>
    <w:rsid w:val="007A1B3A"/>
    <w:rsid w:val="007A516D"/>
    <w:rsid w:val="007A5451"/>
    <w:rsid w:val="007A5BE0"/>
    <w:rsid w:val="007A6F07"/>
    <w:rsid w:val="007A786A"/>
    <w:rsid w:val="007B01CF"/>
    <w:rsid w:val="007B09B6"/>
    <w:rsid w:val="007B1CB6"/>
    <w:rsid w:val="007B31B1"/>
    <w:rsid w:val="007C03EF"/>
    <w:rsid w:val="007C4A2F"/>
    <w:rsid w:val="007C5142"/>
    <w:rsid w:val="007C58E4"/>
    <w:rsid w:val="007C78EB"/>
    <w:rsid w:val="007D03F2"/>
    <w:rsid w:val="007D2148"/>
    <w:rsid w:val="007D21F8"/>
    <w:rsid w:val="007D2C8F"/>
    <w:rsid w:val="007D3736"/>
    <w:rsid w:val="007D448C"/>
    <w:rsid w:val="007D73F7"/>
    <w:rsid w:val="007E0503"/>
    <w:rsid w:val="007E1C5C"/>
    <w:rsid w:val="007E4D7F"/>
    <w:rsid w:val="007E57EE"/>
    <w:rsid w:val="007E6077"/>
    <w:rsid w:val="007E60DB"/>
    <w:rsid w:val="007F06C8"/>
    <w:rsid w:val="007F0879"/>
    <w:rsid w:val="007F2D00"/>
    <w:rsid w:val="007F381D"/>
    <w:rsid w:val="007F3E3C"/>
    <w:rsid w:val="007F4BF5"/>
    <w:rsid w:val="007F6931"/>
    <w:rsid w:val="007F7915"/>
    <w:rsid w:val="007F7D90"/>
    <w:rsid w:val="008004A0"/>
    <w:rsid w:val="0080141F"/>
    <w:rsid w:val="008014FC"/>
    <w:rsid w:val="0080282C"/>
    <w:rsid w:val="00803257"/>
    <w:rsid w:val="00803F33"/>
    <w:rsid w:val="00804B7C"/>
    <w:rsid w:val="0080595B"/>
    <w:rsid w:val="00805998"/>
    <w:rsid w:val="00806121"/>
    <w:rsid w:val="00806C70"/>
    <w:rsid w:val="008105C4"/>
    <w:rsid w:val="008111C8"/>
    <w:rsid w:val="00812B6E"/>
    <w:rsid w:val="00813C9C"/>
    <w:rsid w:val="008146F1"/>
    <w:rsid w:val="0081477C"/>
    <w:rsid w:val="008163F6"/>
    <w:rsid w:val="008172F0"/>
    <w:rsid w:val="0081741A"/>
    <w:rsid w:val="008176B8"/>
    <w:rsid w:val="008218B2"/>
    <w:rsid w:val="0082445E"/>
    <w:rsid w:val="00825150"/>
    <w:rsid w:val="0082516F"/>
    <w:rsid w:val="00825A84"/>
    <w:rsid w:val="0082627E"/>
    <w:rsid w:val="00826865"/>
    <w:rsid w:val="00826EA1"/>
    <w:rsid w:val="00827F42"/>
    <w:rsid w:val="008310BE"/>
    <w:rsid w:val="008318DC"/>
    <w:rsid w:val="00832082"/>
    <w:rsid w:val="00833A2B"/>
    <w:rsid w:val="00837DD4"/>
    <w:rsid w:val="00840982"/>
    <w:rsid w:val="00840A1B"/>
    <w:rsid w:val="0084101A"/>
    <w:rsid w:val="0084285A"/>
    <w:rsid w:val="00843F4A"/>
    <w:rsid w:val="00845E5A"/>
    <w:rsid w:val="00845F0D"/>
    <w:rsid w:val="00845F94"/>
    <w:rsid w:val="0084722C"/>
    <w:rsid w:val="008475A3"/>
    <w:rsid w:val="0085133C"/>
    <w:rsid w:val="00852B5D"/>
    <w:rsid w:val="008532A7"/>
    <w:rsid w:val="0085384F"/>
    <w:rsid w:val="0085542A"/>
    <w:rsid w:val="00855A67"/>
    <w:rsid w:val="00856C9A"/>
    <w:rsid w:val="008576B8"/>
    <w:rsid w:val="00857703"/>
    <w:rsid w:val="00861163"/>
    <w:rsid w:val="00862CC6"/>
    <w:rsid w:val="008666B8"/>
    <w:rsid w:val="00866BCC"/>
    <w:rsid w:val="00867CA0"/>
    <w:rsid w:val="00867E3F"/>
    <w:rsid w:val="008701EC"/>
    <w:rsid w:val="0087026A"/>
    <w:rsid w:val="00870AA9"/>
    <w:rsid w:val="00870DEB"/>
    <w:rsid w:val="008710DF"/>
    <w:rsid w:val="00872940"/>
    <w:rsid w:val="00872CAF"/>
    <w:rsid w:val="00873331"/>
    <w:rsid w:val="008736A6"/>
    <w:rsid w:val="0087415A"/>
    <w:rsid w:val="00874C30"/>
    <w:rsid w:val="008751DC"/>
    <w:rsid w:val="00875A8C"/>
    <w:rsid w:val="00875E32"/>
    <w:rsid w:val="00875FC5"/>
    <w:rsid w:val="00880534"/>
    <w:rsid w:val="00880C65"/>
    <w:rsid w:val="008817D9"/>
    <w:rsid w:val="00881F0F"/>
    <w:rsid w:val="00882C4B"/>
    <w:rsid w:val="00882E21"/>
    <w:rsid w:val="008838AD"/>
    <w:rsid w:val="00884A51"/>
    <w:rsid w:val="00887416"/>
    <w:rsid w:val="008911C8"/>
    <w:rsid w:val="008916AB"/>
    <w:rsid w:val="00891939"/>
    <w:rsid w:val="00891C9D"/>
    <w:rsid w:val="00894A06"/>
    <w:rsid w:val="00895554"/>
    <w:rsid w:val="00896368"/>
    <w:rsid w:val="00897E96"/>
    <w:rsid w:val="008A2154"/>
    <w:rsid w:val="008A23E1"/>
    <w:rsid w:val="008A3652"/>
    <w:rsid w:val="008A4498"/>
    <w:rsid w:val="008A7683"/>
    <w:rsid w:val="008B15A2"/>
    <w:rsid w:val="008B2E32"/>
    <w:rsid w:val="008B4341"/>
    <w:rsid w:val="008B5101"/>
    <w:rsid w:val="008C2A7D"/>
    <w:rsid w:val="008C33D5"/>
    <w:rsid w:val="008C37FD"/>
    <w:rsid w:val="008C3AE0"/>
    <w:rsid w:val="008C4A4C"/>
    <w:rsid w:val="008D000D"/>
    <w:rsid w:val="008D1FB5"/>
    <w:rsid w:val="008D2886"/>
    <w:rsid w:val="008D2EAD"/>
    <w:rsid w:val="008D37E9"/>
    <w:rsid w:val="008D62F2"/>
    <w:rsid w:val="008E0087"/>
    <w:rsid w:val="008E655E"/>
    <w:rsid w:val="008E6B0B"/>
    <w:rsid w:val="008E705B"/>
    <w:rsid w:val="008F017E"/>
    <w:rsid w:val="008F07BB"/>
    <w:rsid w:val="008F2E4B"/>
    <w:rsid w:val="008F3211"/>
    <w:rsid w:val="009002F3"/>
    <w:rsid w:val="00901F8D"/>
    <w:rsid w:val="00901FDF"/>
    <w:rsid w:val="00902333"/>
    <w:rsid w:val="00902E03"/>
    <w:rsid w:val="00902E84"/>
    <w:rsid w:val="00902EBB"/>
    <w:rsid w:val="00906974"/>
    <w:rsid w:val="00906F92"/>
    <w:rsid w:val="00910D8C"/>
    <w:rsid w:val="00912597"/>
    <w:rsid w:val="00912829"/>
    <w:rsid w:val="009138F8"/>
    <w:rsid w:val="00913C8F"/>
    <w:rsid w:val="00913F5C"/>
    <w:rsid w:val="00914ACE"/>
    <w:rsid w:val="00915F57"/>
    <w:rsid w:val="00917983"/>
    <w:rsid w:val="0092418E"/>
    <w:rsid w:val="0092456D"/>
    <w:rsid w:val="0092548D"/>
    <w:rsid w:val="00925D17"/>
    <w:rsid w:val="00926444"/>
    <w:rsid w:val="00926D41"/>
    <w:rsid w:val="00927D03"/>
    <w:rsid w:val="00933EEB"/>
    <w:rsid w:val="0093452E"/>
    <w:rsid w:val="0093479F"/>
    <w:rsid w:val="009352F0"/>
    <w:rsid w:val="009379B9"/>
    <w:rsid w:val="0094147D"/>
    <w:rsid w:val="009435DB"/>
    <w:rsid w:val="009440B4"/>
    <w:rsid w:val="00944702"/>
    <w:rsid w:val="0094490A"/>
    <w:rsid w:val="009458A5"/>
    <w:rsid w:val="00946700"/>
    <w:rsid w:val="00947109"/>
    <w:rsid w:val="009501D1"/>
    <w:rsid w:val="0095078D"/>
    <w:rsid w:val="00951DD3"/>
    <w:rsid w:val="00951E5F"/>
    <w:rsid w:val="0095504D"/>
    <w:rsid w:val="00955BA8"/>
    <w:rsid w:val="009567E7"/>
    <w:rsid w:val="00957189"/>
    <w:rsid w:val="00957D27"/>
    <w:rsid w:val="00962345"/>
    <w:rsid w:val="00962CD2"/>
    <w:rsid w:val="0096539C"/>
    <w:rsid w:val="00965521"/>
    <w:rsid w:val="00966886"/>
    <w:rsid w:val="00966C25"/>
    <w:rsid w:val="00967F23"/>
    <w:rsid w:val="009705BD"/>
    <w:rsid w:val="009712A4"/>
    <w:rsid w:val="00971A21"/>
    <w:rsid w:val="00971A25"/>
    <w:rsid w:val="00972F62"/>
    <w:rsid w:val="00981A83"/>
    <w:rsid w:val="00982BA9"/>
    <w:rsid w:val="009844A5"/>
    <w:rsid w:val="0098525A"/>
    <w:rsid w:val="0098561E"/>
    <w:rsid w:val="009903BD"/>
    <w:rsid w:val="00990418"/>
    <w:rsid w:val="00991C76"/>
    <w:rsid w:val="00994124"/>
    <w:rsid w:val="0099738B"/>
    <w:rsid w:val="009A49CB"/>
    <w:rsid w:val="009A4D73"/>
    <w:rsid w:val="009A52F2"/>
    <w:rsid w:val="009A6294"/>
    <w:rsid w:val="009B08C2"/>
    <w:rsid w:val="009B0EB5"/>
    <w:rsid w:val="009B1753"/>
    <w:rsid w:val="009B2B19"/>
    <w:rsid w:val="009B2C1A"/>
    <w:rsid w:val="009B48EE"/>
    <w:rsid w:val="009B6D7E"/>
    <w:rsid w:val="009C0B00"/>
    <w:rsid w:val="009C10B6"/>
    <w:rsid w:val="009C112E"/>
    <w:rsid w:val="009C120E"/>
    <w:rsid w:val="009C1EC8"/>
    <w:rsid w:val="009C2109"/>
    <w:rsid w:val="009C27FB"/>
    <w:rsid w:val="009C2B7B"/>
    <w:rsid w:val="009C2C51"/>
    <w:rsid w:val="009C68E5"/>
    <w:rsid w:val="009C6F7A"/>
    <w:rsid w:val="009D0140"/>
    <w:rsid w:val="009D2D5A"/>
    <w:rsid w:val="009D4E45"/>
    <w:rsid w:val="009D58F8"/>
    <w:rsid w:val="009D6E03"/>
    <w:rsid w:val="009D7F75"/>
    <w:rsid w:val="009E05A4"/>
    <w:rsid w:val="009E0E1E"/>
    <w:rsid w:val="009E0EAA"/>
    <w:rsid w:val="009E0FB5"/>
    <w:rsid w:val="009E1152"/>
    <w:rsid w:val="009E3910"/>
    <w:rsid w:val="009E52A8"/>
    <w:rsid w:val="009E5FF6"/>
    <w:rsid w:val="009F1B9E"/>
    <w:rsid w:val="009F388B"/>
    <w:rsid w:val="009F5248"/>
    <w:rsid w:val="009F6C57"/>
    <w:rsid w:val="009F77D9"/>
    <w:rsid w:val="00A00133"/>
    <w:rsid w:val="00A0054A"/>
    <w:rsid w:val="00A03127"/>
    <w:rsid w:val="00A0434F"/>
    <w:rsid w:val="00A0616E"/>
    <w:rsid w:val="00A071DA"/>
    <w:rsid w:val="00A07B83"/>
    <w:rsid w:val="00A11094"/>
    <w:rsid w:val="00A124CE"/>
    <w:rsid w:val="00A1309F"/>
    <w:rsid w:val="00A133EA"/>
    <w:rsid w:val="00A15669"/>
    <w:rsid w:val="00A15D08"/>
    <w:rsid w:val="00A16557"/>
    <w:rsid w:val="00A168DB"/>
    <w:rsid w:val="00A2027B"/>
    <w:rsid w:val="00A206EE"/>
    <w:rsid w:val="00A20ED1"/>
    <w:rsid w:val="00A2170A"/>
    <w:rsid w:val="00A21969"/>
    <w:rsid w:val="00A2211C"/>
    <w:rsid w:val="00A22303"/>
    <w:rsid w:val="00A2369C"/>
    <w:rsid w:val="00A243E7"/>
    <w:rsid w:val="00A24B04"/>
    <w:rsid w:val="00A25CF5"/>
    <w:rsid w:val="00A26D9A"/>
    <w:rsid w:val="00A307DC"/>
    <w:rsid w:val="00A30E96"/>
    <w:rsid w:val="00A31676"/>
    <w:rsid w:val="00A32127"/>
    <w:rsid w:val="00A3377F"/>
    <w:rsid w:val="00A408A2"/>
    <w:rsid w:val="00A4169C"/>
    <w:rsid w:val="00A4275D"/>
    <w:rsid w:val="00A44156"/>
    <w:rsid w:val="00A46A69"/>
    <w:rsid w:val="00A47BC9"/>
    <w:rsid w:val="00A50715"/>
    <w:rsid w:val="00A513F1"/>
    <w:rsid w:val="00A518E8"/>
    <w:rsid w:val="00A52FAB"/>
    <w:rsid w:val="00A5338C"/>
    <w:rsid w:val="00A554E2"/>
    <w:rsid w:val="00A555BB"/>
    <w:rsid w:val="00A55AAD"/>
    <w:rsid w:val="00A567C5"/>
    <w:rsid w:val="00A629B8"/>
    <w:rsid w:val="00A63384"/>
    <w:rsid w:val="00A66E2F"/>
    <w:rsid w:val="00A71002"/>
    <w:rsid w:val="00A717D9"/>
    <w:rsid w:val="00A71B46"/>
    <w:rsid w:val="00A731AF"/>
    <w:rsid w:val="00A73F31"/>
    <w:rsid w:val="00A74210"/>
    <w:rsid w:val="00A74447"/>
    <w:rsid w:val="00A74859"/>
    <w:rsid w:val="00A753AE"/>
    <w:rsid w:val="00A81186"/>
    <w:rsid w:val="00A8186D"/>
    <w:rsid w:val="00A81FA1"/>
    <w:rsid w:val="00A85C96"/>
    <w:rsid w:val="00A92A23"/>
    <w:rsid w:val="00A92C1D"/>
    <w:rsid w:val="00A92D98"/>
    <w:rsid w:val="00A93B0D"/>
    <w:rsid w:val="00A956C5"/>
    <w:rsid w:val="00A97242"/>
    <w:rsid w:val="00AA0522"/>
    <w:rsid w:val="00AA1FE2"/>
    <w:rsid w:val="00AA2612"/>
    <w:rsid w:val="00AA40BC"/>
    <w:rsid w:val="00AA41CB"/>
    <w:rsid w:val="00AA44A6"/>
    <w:rsid w:val="00AA4585"/>
    <w:rsid w:val="00AA5EA4"/>
    <w:rsid w:val="00AA6C00"/>
    <w:rsid w:val="00AB0EA2"/>
    <w:rsid w:val="00AB1181"/>
    <w:rsid w:val="00AB1307"/>
    <w:rsid w:val="00AB4D05"/>
    <w:rsid w:val="00AB5182"/>
    <w:rsid w:val="00AB5A49"/>
    <w:rsid w:val="00AB5BBC"/>
    <w:rsid w:val="00AC1C1C"/>
    <w:rsid w:val="00AC3D76"/>
    <w:rsid w:val="00AC490A"/>
    <w:rsid w:val="00AC5B97"/>
    <w:rsid w:val="00AC6590"/>
    <w:rsid w:val="00AC6A67"/>
    <w:rsid w:val="00AD10ED"/>
    <w:rsid w:val="00AD1EE5"/>
    <w:rsid w:val="00AD336E"/>
    <w:rsid w:val="00AD5C61"/>
    <w:rsid w:val="00AD6C6F"/>
    <w:rsid w:val="00AE48C1"/>
    <w:rsid w:val="00AE65BB"/>
    <w:rsid w:val="00AE6AEB"/>
    <w:rsid w:val="00AE6EC5"/>
    <w:rsid w:val="00AE7DB3"/>
    <w:rsid w:val="00AF04B4"/>
    <w:rsid w:val="00AF0D86"/>
    <w:rsid w:val="00AF1097"/>
    <w:rsid w:val="00AF1130"/>
    <w:rsid w:val="00AF364A"/>
    <w:rsid w:val="00AF36F4"/>
    <w:rsid w:val="00AF3AA0"/>
    <w:rsid w:val="00AF4272"/>
    <w:rsid w:val="00AF4A2E"/>
    <w:rsid w:val="00AF4FF9"/>
    <w:rsid w:val="00AF5821"/>
    <w:rsid w:val="00AF601D"/>
    <w:rsid w:val="00AF6EC0"/>
    <w:rsid w:val="00B0020E"/>
    <w:rsid w:val="00B019E7"/>
    <w:rsid w:val="00B0275B"/>
    <w:rsid w:val="00B030D6"/>
    <w:rsid w:val="00B03255"/>
    <w:rsid w:val="00B032B6"/>
    <w:rsid w:val="00B032BC"/>
    <w:rsid w:val="00B045C4"/>
    <w:rsid w:val="00B04ED2"/>
    <w:rsid w:val="00B0664C"/>
    <w:rsid w:val="00B070FD"/>
    <w:rsid w:val="00B07478"/>
    <w:rsid w:val="00B0788E"/>
    <w:rsid w:val="00B10CE4"/>
    <w:rsid w:val="00B10D8F"/>
    <w:rsid w:val="00B1364A"/>
    <w:rsid w:val="00B163D0"/>
    <w:rsid w:val="00B20AC8"/>
    <w:rsid w:val="00B212F8"/>
    <w:rsid w:val="00B218F6"/>
    <w:rsid w:val="00B23C69"/>
    <w:rsid w:val="00B253D2"/>
    <w:rsid w:val="00B25F71"/>
    <w:rsid w:val="00B274BF"/>
    <w:rsid w:val="00B31891"/>
    <w:rsid w:val="00B37690"/>
    <w:rsid w:val="00B40C4A"/>
    <w:rsid w:val="00B411F9"/>
    <w:rsid w:val="00B41323"/>
    <w:rsid w:val="00B418F8"/>
    <w:rsid w:val="00B41D68"/>
    <w:rsid w:val="00B421CE"/>
    <w:rsid w:val="00B425E9"/>
    <w:rsid w:val="00B44FBE"/>
    <w:rsid w:val="00B477AC"/>
    <w:rsid w:val="00B47A6B"/>
    <w:rsid w:val="00B52070"/>
    <w:rsid w:val="00B52C8E"/>
    <w:rsid w:val="00B539B0"/>
    <w:rsid w:val="00B54082"/>
    <w:rsid w:val="00B610B0"/>
    <w:rsid w:val="00B61A81"/>
    <w:rsid w:val="00B62E47"/>
    <w:rsid w:val="00B63145"/>
    <w:rsid w:val="00B63BAE"/>
    <w:rsid w:val="00B63EE0"/>
    <w:rsid w:val="00B64EB9"/>
    <w:rsid w:val="00B655EE"/>
    <w:rsid w:val="00B65EB1"/>
    <w:rsid w:val="00B7044D"/>
    <w:rsid w:val="00B7235D"/>
    <w:rsid w:val="00B741F1"/>
    <w:rsid w:val="00B751EB"/>
    <w:rsid w:val="00B7737A"/>
    <w:rsid w:val="00B8165C"/>
    <w:rsid w:val="00B81B02"/>
    <w:rsid w:val="00B83328"/>
    <w:rsid w:val="00B846B4"/>
    <w:rsid w:val="00B84932"/>
    <w:rsid w:val="00B85E42"/>
    <w:rsid w:val="00B85F67"/>
    <w:rsid w:val="00B869B9"/>
    <w:rsid w:val="00B86DC5"/>
    <w:rsid w:val="00B91574"/>
    <w:rsid w:val="00B9157F"/>
    <w:rsid w:val="00B9164E"/>
    <w:rsid w:val="00B929D4"/>
    <w:rsid w:val="00B92BD1"/>
    <w:rsid w:val="00B92DDC"/>
    <w:rsid w:val="00B92FC5"/>
    <w:rsid w:val="00B93E1B"/>
    <w:rsid w:val="00B94978"/>
    <w:rsid w:val="00B96953"/>
    <w:rsid w:val="00BA0EDB"/>
    <w:rsid w:val="00BA1F65"/>
    <w:rsid w:val="00BA2181"/>
    <w:rsid w:val="00BA2EA9"/>
    <w:rsid w:val="00BA3929"/>
    <w:rsid w:val="00BA5A0D"/>
    <w:rsid w:val="00BA7FFA"/>
    <w:rsid w:val="00BB0793"/>
    <w:rsid w:val="00BB133A"/>
    <w:rsid w:val="00BB569F"/>
    <w:rsid w:val="00BB5B84"/>
    <w:rsid w:val="00BB5BA3"/>
    <w:rsid w:val="00BB662E"/>
    <w:rsid w:val="00BB7924"/>
    <w:rsid w:val="00BC01A5"/>
    <w:rsid w:val="00BC0733"/>
    <w:rsid w:val="00BC1BEA"/>
    <w:rsid w:val="00BC6B3D"/>
    <w:rsid w:val="00BD0483"/>
    <w:rsid w:val="00BD0BC8"/>
    <w:rsid w:val="00BD1E16"/>
    <w:rsid w:val="00BD329A"/>
    <w:rsid w:val="00BE07D8"/>
    <w:rsid w:val="00BE1221"/>
    <w:rsid w:val="00BE1C5C"/>
    <w:rsid w:val="00BE4FBB"/>
    <w:rsid w:val="00BE5767"/>
    <w:rsid w:val="00BE702C"/>
    <w:rsid w:val="00BE761E"/>
    <w:rsid w:val="00BE781C"/>
    <w:rsid w:val="00BF0208"/>
    <w:rsid w:val="00BF16CC"/>
    <w:rsid w:val="00BF526F"/>
    <w:rsid w:val="00BF7097"/>
    <w:rsid w:val="00BF7F32"/>
    <w:rsid w:val="00C03FC2"/>
    <w:rsid w:val="00C04422"/>
    <w:rsid w:val="00C047CF"/>
    <w:rsid w:val="00C04E7B"/>
    <w:rsid w:val="00C060C2"/>
    <w:rsid w:val="00C072AE"/>
    <w:rsid w:val="00C07783"/>
    <w:rsid w:val="00C120B6"/>
    <w:rsid w:val="00C135D6"/>
    <w:rsid w:val="00C148CD"/>
    <w:rsid w:val="00C17B1E"/>
    <w:rsid w:val="00C17D94"/>
    <w:rsid w:val="00C20729"/>
    <w:rsid w:val="00C25E93"/>
    <w:rsid w:val="00C26971"/>
    <w:rsid w:val="00C27A7F"/>
    <w:rsid w:val="00C304F4"/>
    <w:rsid w:val="00C31975"/>
    <w:rsid w:val="00C327E9"/>
    <w:rsid w:val="00C336D7"/>
    <w:rsid w:val="00C35918"/>
    <w:rsid w:val="00C37E93"/>
    <w:rsid w:val="00C41315"/>
    <w:rsid w:val="00C420A1"/>
    <w:rsid w:val="00C43D54"/>
    <w:rsid w:val="00C43E0A"/>
    <w:rsid w:val="00C44F49"/>
    <w:rsid w:val="00C4503E"/>
    <w:rsid w:val="00C45284"/>
    <w:rsid w:val="00C46008"/>
    <w:rsid w:val="00C46905"/>
    <w:rsid w:val="00C46DF4"/>
    <w:rsid w:val="00C5145E"/>
    <w:rsid w:val="00C519FC"/>
    <w:rsid w:val="00C56B3C"/>
    <w:rsid w:val="00C576DB"/>
    <w:rsid w:val="00C578AC"/>
    <w:rsid w:val="00C6007A"/>
    <w:rsid w:val="00C61718"/>
    <w:rsid w:val="00C6205C"/>
    <w:rsid w:val="00C6214A"/>
    <w:rsid w:val="00C629E2"/>
    <w:rsid w:val="00C63A1A"/>
    <w:rsid w:val="00C65B5E"/>
    <w:rsid w:val="00C66117"/>
    <w:rsid w:val="00C664E0"/>
    <w:rsid w:val="00C6701E"/>
    <w:rsid w:val="00C7081A"/>
    <w:rsid w:val="00C73332"/>
    <w:rsid w:val="00C73E88"/>
    <w:rsid w:val="00C74D15"/>
    <w:rsid w:val="00C75BAF"/>
    <w:rsid w:val="00C77315"/>
    <w:rsid w:val="00C82C6B"/>
    <w:rsid w:val="00C831F6"/>
    <w:rsid w:val="00C85FF6"/>
    <w:rsid w:val="00C86D81"/>
    <w:rsid w:val="00C93499"/>
    <w:rsid w:val="00C959F5"/>
    <w:rsid w:val="00C961FE"/>
    <w:rsid w:val="00C97B96"/>
    <w:rsid w:val="00C97BED"/>
    <w:rsid w:val="00CA00F2"/>
    <w:rsid w:val="00CA1625"/>
    <w:rsid w:val="00CA377C"/>
    <w:rsid w:val="00CA4FAA"/>
    <w:rsid w:val="00CA5442"/>
    <w:rsid w:val="00CA6D2E"/>
    <w:rsid w:val="00CA78B0"/>
    <w:rsid w:val="00CB0DC1"/>
    <w:rsid w:val="00CB1B82"/>
    <w:rsid w:val="00CB2C04"/>
    <w:rsid w:val="00CB5281"/>
    <w:rsid w:val="00CB7E3C"/>
    <w:rsid w:val="00CC0CBB"/>
    <w:rsid w:val="00CC340B"/>
    <w:rsid w:val="00CC440C"/>
    <w:rsid w:val="00CC7B19"/>
    <w:rsid w:val="00CD0FF2"/>
    <w:rsid w:val="00CD1E54"/>
    <w:rsid w:val="00CD2040"/>
    <w:rsid w:val="00CD2456"/>
    <w:rsid w:val="00CD2C82"/>
    <w:rsid w:val="00CD392B"/>
    <w:rsid w:val="00CD54A8"/>
    <w:rsid w:val="00CD618F"/>
    <w:rsid w:val="00CD6DEC"/>
    <w:rsid w:val="00CD7328"/>
    <w:rsid w:val="00CD7E02"/>
    <w:rsid w:val="00CE0957"/>
    <w:rsid w:val="00CE0D78"/>
    <w:rsid w:val="00CE1065"/>
    <w:rsid w:val="00CE1165"/>
    <w:rsid w:val="00CE132E"/>
    <w:rsid w:val="00CE154A"/>
    <w:rsid w:val="00CE1CA8"/>
    <w:rsid w:val="00CE201E"/>
    <w:rsid w:val="00CE4948"/>
    <w:rsid w:val="00CE5133"/>
    <w:rsid w:val="00CE520B"/>
    <w:rsid w:val="00CE7BFC"/>
    <w:rsid w:val="00CF14D0"/>
    <w:rsid w:val="00CF2402"/>
    <w:rsid w:val="00CF2D50"/>
    <w:rsid w:val="00CF4790"/>
    <w:rsid w:val="00CF5B91"/>
    <w:rsid w:val="00CF5F7C"/>
    <w:rsid w:val="00D01AA6"/>
    <w:rsid w:val="00D02329"/>
    <w:rsid w:val="00D02E7D"/>
    <w:rsid w:val="00D05B9E"/>
    <w:rsid w:val="00D07558"/>
    <w:rsid w:val="00D0776E"/>
    <w:rsid w:val="00D10811"/>
    <w:rsid w:val="00D13144"/>
    <w:rsid w:val="00D13CA3"/>
    <w:rsid w:val="00D14077"/>
    <w:rsid w:val="00D169D2"/>
    <w:rsid w:val="00D16A9D"/>
    <w:rsid w:val="00D1754B"/>
    <w:rsid w:val="00D20057"/>
    <w:rsid w:val="00D22F22"/>
    <w:rsid w:val="00D26316"/>
    <w:rsid w:val="00D3116B"/>
    <w:rsid w:val="00D34190"/>
    <w:rsid w:val="00D36674"/>
    <w:rsid w:val="00D36E50"/>
    <w:rsid w:val="00D37E64"/>
    <w:rsid w:val="00D37EFD"/>
    <w:rsid w:val="00D4067B"/>
    <w:rsid w:val="00D41E02"/>
    <w:rsid w:val="00D43437"/>
    <w:rsid w:val="00D438E6"/>
    <w:rsid w:val="00D44B8C"/>
    <w:rsid w:val="00D458C9"/>
    <w:rsid w:val="00D45A45"/>
    <w:rsid w:val="00D529E9"/>
    <w:rsid w:val="00D52F63"/>
    <w:rsid w:val="00D53280"/>
    <w:rsid w:val="00D53520"/>
    <w:rsid w:val="00D53650"/>
    <w:rsid w:val="00D5544F"/>
    <w:rsid w:val="00D55DCA"/>
    <w:rsid w:val="00D5616B"/>
    <w:rsid w:val="00D61486"/>
    <w:rsid w:val="00D6297B"/>
    <w:rsid w:val="00D63EAB"/>
    <w:rsid w:val="00D63F35"/>
    <w:rsid w:val="00D648C9"/>
    <w:rsid w:val="00D65BBD"/>
    <w:rsid w:val="00D67110"/>
    <w:rsid w:val="00D72DBB"/>
    <w:rsid w:val="00D73751"/>
    <w:rsid w:val="00D73D8A"/>
    <w:rsid w:val="00D7492C"/>
    <w:rsid w:val="00D75D20"/>
    <w:rsid w:val="00D76B95"/>
    <w:rsid w:val="00D770DA"/>
    <w:rsid w:val="00D81550"/>
    <w:rsid w:val="00D84236"/>
    <w:rsid w:val="00D85204"/>
    <w:rsid w:val="00D86679"/>
    <w:rsid w:val="00D86906"/>
    <w:rsid w:val="00D87056"/>
    <w:rsid w:val="00D90D8C"/>
    <w:rsid w:val="00D94188"/>
    <w:rsid w:val="00D96BA4"/>
    <w:rsid w:val="00D97D94"/>
    <w:rsid w:val="00DA0D0A"/>
    <w:rsid w:val="00DA1B0C"/>
    <w:rsid w:val="00DA2C45"/>
    <w:rsid w:val="00DA45C5"/>
    <w:rsid w:val="00DA4DCC"/>
    <w:rsid w:val="00DA54A9"/>
    <w:rsid w:val="00DB1D13"/>
    <w:rsid w:val="00DB1F9A"/>
    <w:rsid w:val="00DB212B"/>
    <w:rsid w:val="00DB4182"/>
    <w:rsid w:val="00DB426C"/>
    <w:rsid w:val="00DB4EE2"/>
    <w:rsid w:val="00DB5AF7"/>
    <w:rsid w:val="00DB5F77"/>
    <w:rsid w:val="00DB69DF"/>
    <w:rsid w:val="00DC1CD0"/>
    <w:rsid w:val="00DC20E3"/>
    <w:rsid w:val="00DC24FB"/>
    <w:rsid w:val="00DC2689"/>
    <w:rsid w:val="00DC289F"/>
    <w:rsid w:val="00DC2BF1"/>
    <w:rsid w:val="00DC39B6"/>
    <w:rsid w:val="00DC4DFD"/>
    <w:rsid w:val="00DC7B74"/>
    <w:rsid w:val="00DD1ED9"/>
    <w:rsid w:val="00DD3910"/>
    <w:rsid w:val="00DD4096"/>
    <w:rsid w:val="00DD7F6B"/>
    <w:rsid w:val="00DE25D2"/>
    <w:rsid w:val="00DE2FE6"/>
    <w:rsid w:val="00DE3852"/>
    <w:rsid w:val="00DE4164"/>
    <w:rsid w:val="00DE4C83"/>
    <w:rsid w:val="00DE5601"/>
    <w:rsid w:val="00DE61A9"/>
    <w:rsid w:val="00DE7020"/>
    <w:rsid w:val="00DF1516"/>
    <w:rsid w:val="00DF1F03"/>
    <w:rsid w:val="00DF5EE8"/>
    <w:rsid w:val="00E004CD"/>
    <w:rsid w:val="00E0062E"/>
    <w:rsid w:val="00E0286D"/>
    <w:rsid w:val="00E03B36"/>
    <w:rsid w:val="00E042C6"/>
    <w:rsid w:val="00E045B4"/>
    <w:rsid w:val="00E05233"/>
    <w:rsid w:val="00E06F24"/>
    <w:rsid w:val="00E10D15"/>
    <w:rsid w:val="00E120F9"/>
    <w:rsid w:val="00E1265C"/>
    <w:rsid w:val="00E12A58"/>
    <w:rsid w:val="00E12D13"/>
    <w:rsid w:val="00E13D34"/>
    <w:rsid w:val="00E150E0"/>
    <w:rsid w:val="00E17E09"/>
    <w:rsid w:val="00E207D4"/>
    <w:rsid w:val="00E20D17"/>
    <w:rsid w:val="00E20D3E"/>
    <w:rsid w:val="00E22A0C"/>
    <w:rsid w:val="00E2325F"/>
    <w:rsid w:val="00E251FA"/>
    <w:rsid w:val="00E256CC"/>
    <w:rsid w:val="00E26830"/>
    <w:rsid w:val="00E2756B"/>
    <w:rsid w:val="00E35054"/>
    <w:rsid w:val="00E365CE"/>
    <w:rsid w:val="00E36C3B"/>
    <w:rsid w:val="00E40D19"/>
    <w:rsid w:val="00E41282"/>
    <w:rsid w:val="00E43114"/>
    <w:rsid w:val="00E435CB"/>
    <w:rsid w:val="00E436E8"/>
    <w:rsid w:val="00E44FF5"/>
    <w:rsid w:val="00E50341"/>
    <w:rsid w:val="00E50B09"/>
    <w:rsid w:val="00E51317"/>
    <w:rsid w:val="00E5251F"/>
    <w:rsid w:val="00E52689"/>
    <w:rsid w:val="00E526F3"/>
    <w:rsid w:val="00E52AE4"/>
    <w:rsid w:val="00E54473"/>
    <w:rsid w:val="00E5743D"/>
    <w:rsid w:val="00E6087B"/>
    <w:rsid w:val="00E611F2"/>
    <w:rsid w:val="00E61532"/>
    <w:rsid w:val="00E63663"/>
    <w:rsid w:val="00E63D09"/>
    <w:rsid w:val="00E63EFB"/>
    <w:rsid w:val="00E64424"/>
    <w:rsid w:val="00E64A6D"/>
    <w:rsid w:val="00E66907"/>
    <w:rsid w:val="00E67CEE"/>
    <w:rsid w:val="00E7004C"/>
    <w:rsid w:val="00E70761"/>
    <w:rsid w:val="00E70C31"/>
    <w:rsid w:val="00E73FB9"/>
    <w:rsid w:val="00E74FF9"/>
    <w:rsid w:val="00E760C1"/>
    <w:rsid w:val="00E7621A"/>
    <w:rsid w:val="00E7731D"/>
    <w:rsid w:val="00E817FA"/>
    <w:rsid w:val="00E82008"/>
    <w:rsid w:val="00E82430"/>
    <w:rsid w:val="00E82439"/>
    <w:rsid w:val="00E876A0"/>
    <w:rsid w:val="00E916AB"/>
    <w:rsid w:val="00E92AC0"/>
    <w:rsid w:val="00E937A2"/>
    <w:rsid w:val="00E93F7F"/>
    <w:rsid w:val="00E947C2"/>
    <w:rsid w:val="00E9712D"/>
    <w:rsid w:val="00EA03FA"/>
    <w:rsid w:val="00EA123A"/>
    <w:rsid w:val="00EA17F9"/>
    <w:rsid w:val="00EA1B51"/>
    <w:rsid w:val="00EA3EC9"/>
    <w:rsid w:val="00EA72F9"/>
    <w:rsid w:val="00EA7414"/>
    <w:rsid w:val="00EB229E"/>
    <w:rsid w:val="00EB624A"/>
    <w:rsid w:val="00EB7BCC"/>
    <w:rsid w:val="00EC091D"/>
    <w:rsid w:val="00EC5B48"/>
    <w:rsid w:val="00EC5D7A"/>
    <w:rsid w:val="00EC63A5"/>
    <w:rsid w:val="00EC669B"/>
    <w:rsid w:val="00ED05AC"/>
    <w:rsid w:val="00ED2649"/>
    <w:rsid w:val="00ED2B9A"/>
    <w:rsid w:val="00ED4EE1"/>
    <w:rsid w:val="00EE073D"/>
    <w:rsid w:val="00EE0802"/>
    <w:rsid w:val="00EE10AE"/>
    <w:rsid w:val="00EE28F2"/>
    <w:rsid w:val="00EE2CF9"/>
    <w:rsid w:val="00EE3D34"/>
    <w:rsid w:val="00EE4B0D"/>
    <w:rsid w:val="00EE4EBE"/>
    <w:rsid w:val="00EE56FF"/>
    <w:rsid w:val="00EE6083"/>
    <w:rsid w:val="00EF148E"/>
    <w:rsid w:val="00EF490B"/>
    <w:rsid w:val="00EF5C73"/>
    <w:rsid w:val="00EF5E01"/>
    <w:rsid w:val="00EF5E66"/>
    <w:rsid w:val="00EF6467"/>
    <w:rsid w:val="00EF6BE4"/>
    <w:rsid w:val="00EF6DBC"/>
    <w:rsid w:val="00EF6EB1"/>
    <w:rsid w:val="00EF70DB"/>
    <w:rsid w:val="00EF73B2"/>
    <w:rsid w:val="00EF745B"/>
    <w:rsid w:val="00EF7487"/>
    <w:rsid w:val="00EF7719"/>
    <w:rsid w:val="00F00224"/>
    <w:rsid w:val="00F004AE"/>
    <w:rsid w:val="00F0102D"/>
    <w:rsid w:val="00F03108"/>
    <w:rsid w:val="00F04CAB"/>
    <w:rsid w:val="00F07F26"/>
    <w:rsid w:val="00F120DC"/>
    <w:rsid w:val="00F129BA"/>
    <w:rsid w:val="00F14EB4"/>
    <w:rsid w:val="00F15178"/>
    <w:rsid w:val="00F157CE"/>
    <w:rsid w:val="00F1628A"/>
    <w:rsid w:val="00F173BA"/>
    <w:rsid w:val="00F17435"/>
    <w:rsid w:val="00F1758D"/>
    <w:rsid w:val="00F205E3"/>
    <w:rsid w:val="00F20FD1"/>
    <w:rsid w:val="00F2113D"/>
    <w:rsid w:val="00F213DD"/>
    <w:rsid w:val="00F21EC8"/>
    <w:rsid w:val="00F24869"/>
    <w:rsid w:val="00F25F44"/>
    <w:rsid w:val="00F269A5"/>
    <w:rsid w:val="00F30056"/>
    <w:rsid w:val="00F3137F"/>
    <w:rsid w:val="00F345EB"/>
    <w:rsid w:val="00F35B1F"/>
    <w:rsid w:val="00F370C8"/>
    <w:rsid w:val="00F37F35"/>
    <w:rsid w:val="00F40167"/>
    <w:rsid w:val="00F40535"/>
    <w:rsid w:val="00F4078B"/>
    <w:rsid w:val="00F40AEB"/>
    <w:rsid w:val="00F421AD"/>
    <w:rsid w:val="00F421DE"/>
    <w:rsid w:val="00F44741"/>
    <w:rsid w:val="00F44C74"/>
    <w:rsid w:val="00F45342"/>
    <w:rsid w:val="00F45473"/>
    <w:rsid w:val="00F5055A"/>
    <w:rsid w:val="00F5126B"/>
    <w:rsid w:val="00F52D1C"/>
    <w:rsid w:val="00F54544"/>
    <w:rsid w:val="00F5796F"/>
    <w:rsid w:val="00F60711"/>
    <w:rsid w:val="00F60722"/>
    <w:rsid w:val="00F61A73"/>
    <w:rsid w:val="00F62286"/>
    <w:rsid w:val="00F62303"/>
    <w:rsid w:val="00F632D7"/>
    <w:rsid w:val="00F64E65"/>
    <w:rsid w:val="00F65141"/>
    <w:rsid w:val="00F7118B"/>
    <w:rsid w:val="00F71566"/>
    <w:rsid w:val="00F74E61"/>
    <w:rsid w:val="00F7712D"/>
    <w:rsid w:val="00F803DF"/>
    <w:rsid w:val="00F80583"/>
    <w:rsid w:val="00F8251A"/>
    <w:rsid w:val="00F826F2"/>
    <w:rsid w:val="00F8364A"/>
    <w:rsid w:val="00F83AF6"/>
    <w:rsid w:val="00F83F2C"/>
    <w:rsid w:val="00F84C3D"/>
    <w:rsid w:val="00F852F1"/>
    <w:rsid w:val="00F86592"/>
    <w:rsid w:val="00F87958"/>
    <w:rsid w:val="00F90F6F"/>
    <w:rsid w:val="00F95B19"/>
    <w:rsid w:val="00F96095"/>
    <w:rsid w:val="00FA014F"/>
    <w:rsid w:val="00FA11E8"/>
    <w:rsid w:val="00FA6461"/>
    <w:rsid w:val="00FB0BF1"/>
    <w:rsid w:val="00FB0D2C"/>
    <w:rsid w:val="00FB16C7"/>
    <w:rsid w:val="00FB1D0D"/>
    <w:rsid w:val="00FB2564"/>
    <w:rsid w:val="00FB3046"/>
    <w:rsid w:val="00FB37CF"/>
    <w:rsid w:val="00FB4C66"/>
    <w:rsid w:val="00FB7760"/>
    <w:rsid w:val="00FC1B7B"/>
    <w:rsid w:val="00FC2407"/>
    <w:rsid w:val="00FC28F9"/>
    <w:rsid w:val="00FC478E"/>
    <w:rsid w:val="00FC572A"/>
    <w:rsid w:val="00FC6BD4"/>
    <w:rsid w:val="00FD4BFC"/>
    <w:rsid w:val="00FD750E"/>
    <w:rsid w:val="00FD79A5"/>
    <w:rsid w:val="00FD7FD9"/>
    <w:rsid w:val="00FE0DF3"/>
    <w:rsid w:val="00FE0EB6"/>
    <w:rsid w:val="00FE13DE"/>
    <w:rsid w:val="00FE1E27"/>
    <w:rsid w:val="00FE2485"/>
    <w:rsid w:val="00FE291E"/>
    <w:rsid w:val="00FE6EA4"/>
    <w:rsid w:val="00FE7A57"/>
    <w:rsid w:val="00FF3824"/>
    <w:rsid w:val="00FF51F5"/>
    <w:rsid w:val="00FF67A2"/>
    <w:rsid w:val="00FF6A56"/>
    <w:rsid w:val="00FF6F9A"/>
    <w:rsid w:val="00FF7E5A"/>
    <w:rsid w:val="0411F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09178F2"/>
  <w15:chartTrackingRefBased/>
  <w15:docId w15:val="{46236470-3B1D-43EC-9267-E3B06A34A2E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B846B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B846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75A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975A5"/>
  </w:style>
  <w:style w:type="paragraph" w:styleId="Footer">
    <w:name w:val="footer"/>
    <w:basedOn w:val="Normal"/>
    <w:link w:val="FooterChar"/>
    <w:uiPriority w:val="99"/>
    <w:unhideWhenUsed/>
    <w:rsid w:val="004975A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975A5"/>
  </w:style>
  <w:style w:type="paragraph" w:styleId="ListParagraph">
    <w:name w:val="List Paragraph"/>
    <w:basedOn w:val="Normal"/>
    <w:uiPriority w:val="34"/>
    <w:qFormat/>
    <w:rsid w:val="00CD6DE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2867E-9057-4A0A-B09F-4A8BB8D2AD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xington Park District Minutes</dc:title>
  <dc:subject/>
  <dc:creator>Kevin Poppe</dc:creator>
  <keywords/>
  <lastModifiedBy>Missy Donahue</lastModifiedBy>
  <revision>8</revision>
  <lastPrinted>2016-10-10T13:46:00.0000000Z</lastPrinted>
  <dcterms:created xsi:type="dcterms:W3CDTF">2022-03-14T15:35:00.0000000Z</dcterms:created>
  <dcterms:modified xsi:type="dcterms:W3CDTF">2022-03-14T16:29:12.4899506Z</dcterms:modified>
</coreProperties>
</file>